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74F2C498">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txbx>
                        <w:txbxContent>
                          <w:p w14:paraId="33B3BE2C" w14:textId="77777777" w:rsidR="00E83D7A" w:rsidRDefault="00E83D7A" w:rsidP="00695ED2">
                            <w:pPr>
                              <w:jc w:val="center"/>
                              <w:rPr>
                                <w:rFonts w:ascii="Arial" w:hAnsi="Arial" w:cs="Arial"/>
                                <w:sz w:val="24"/>
                                <w:szCs w:val="24"/>
                              </w:rPr>
                            </w:pPr>
                          </w:p>
                          <w:p w14:paraId="41CD866E" w14:textId="77777777" w:rsidR="00E83D7A" w:rsidRDefault="00E83D7A" w:rsidP="00695ED2">
                            <w:pPr>
                              <w:jc w:val="center"/>
                              <w:rPr>
                                <w:rFonts w:ascii="Arial" w:hAnsi="Arial" w:cs="Arial"/>
                                <w:sz w:val="24"/>
                                <w:szCs w:val="24"/>
                              </w:rPr>
                            </w:pPr>
                          </w:p>
                          <w:p w14:paraId="3382F3BC" w14:textId="77777777" w:rsidR="007E5D13" w:rsidRDefault="007E5D13" w:rsidP="00695ED2">
                            <w:pPr>
                              <w:jc w:val="center"/>
                              <w:rPr>
                                <w:rFonts w:ascii="Arial" w:hAnsi="Arial" w:cs="Arial"/>
                                <w:sz w:val="24"/>
                                <w:szCs w:val="24"/>
                              </w:rPr>
                            </w:pPr>
                          </w:p>
                          <w:p w14:paraId="7C00EA4A" w14:textId="77777777" w:rsidR="007E5D13" w:rsidRDefault="007E5D13" w:rsidP="00695ED2">
                            <w:pPr>
                              <w:jc w:val="center"/>
                              <w:rPr>
                                <w:rFonts w:ascii="Arial" w:hAnsi="Arial" w:cs="Arial"/>
                                <w:sz w:val="24"/>
                                <w:szCs w:val="24"/>
                              </w:rPr>
                            </w:pPr>
                          </w:p>
                          <w:p w14:paraId="2435E404" w14:textId="77777777" w:rsidR="007E5D13" w:rsidRDefault="007E5D13" w:rsidP="00695ED2">
                            <w:pPr>
                              <w:jc w:val="center"/>
                              <w:rPr>
                                <w:rFonts w:ascii="Arial" w:hAnsi="Arial" w:cs="Arial"/>
                                <w:sz w:val="24"/>
                                <w:szCs w:val="24"/>
                              </w:rPr>
                            </w:pPr>
                          </w:p>
                          <w:p w14:paraId="5F1E45B5" w14:textId="12C9FD34" w:rsidR="00E83D7A" w:rsidRPr="007E5D13" w:rsidRDefault="00E83D7A" w:rsidP="00695ED2">
                            <w:pPr>
                              <w:jc w:val="center"/>
                              <w:rPr>
                                <w:rFonts w:ascii="Arial" w:hAnsi="Arial" w:cs="Arial"/>
                                <w:sz w:val="24"/>
                                <w:szCs w:val="24"/>
                                <w:lang w:val="pt-BR"/>
                              </w:rPr>
                            </w:pPr>
                            <w:r w:rsidRPr="007E5D13">
                              <w:rPr>
                                <w:rFonts w:ascii="Arial" w:hAnsi="Arial" w:cs="Arial"/>
                                <w:sz w:val="24"/>
                                <w:szCs w:val="24"/>
                                <w:lang w:val="pt-BR"/>
                              </w:rPr>
                              <w:t>Pontifical Catholic University of</w:t>
                            </w:r>
                            <w:r w:rsidR="007E5D13" w:rsidRPr="007E5D13">
                              <w:rPr>
                                <w:rFonts w:ascii="Arial" w:hAnsi="Arial" w:cs="Arial"/>
                                <w:sz w:val="24"/>
                                <w:szCs w:val="24"/>
                                <w:lang w:val="pt-BR"/>
                              </w:rPr>
                              <w:t xml:space="preserve"> Rio Grande do Sul (PUC-R</w:t>
                            </w:r>
                            <w:r w:rsidR="007E5D13">
                              <w:rPr>
                                <w:rFonts w:ascii="Arial" w:hAnsi="Arial" w:cs="Arial"/>
                                <w:sz w:val="24"/>
                                <w:szCs w:val="24"/>
                                <w:lang w:val="pt-BR"/>
                              </w:rPr>
                              <w:t>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97A7CD" id="Rectangle 18" o:spid="_x0000_s1026" style="position:absolute;left:0;text-align:left;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GxGgIAACM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" fillcolor="#15222d" strokecolor="#203644">
                <v:textbox>
                  <w:txbxContent>
                    <w:p w14:paraId="33B3BE2C" w14:textId="77777777" w:rsidR="00E83D7A" w:rsidRDefault="00E83D7A" w:rsidP="00695ED2">
                      <w:pPr>
                        <w:jc w:val="center"/>
                        <w:rPr>
                          <w:rFonts w:ascii="Arial" w:hAnsi="Arial" w:cs="Arial"/>
                          <w:sz w:val="24"/>
                          <w:szCs w:val="24"/>
                        </w:rPr>
                      </w:pPr>
                    </w:p>
                    <w:p w14:paraId="41CD866E" w14:textId="77777777" w:rsidR="00E83D7A" w:rsidRDefault="00E83D7A" w:rsidP="00695ED2">
                      <w:pPr>
                        <w:jc w:val="center"/>
                        <w:rPr>
                          <w:rFonts w:ascii="Arial" w:hAnsi="Arial" w:cs="Arial"/>
                          <w:sz w:val="24"/>
                          <w:szCs w:val="24"/>
                        </w:rPr>
                      </w:pPr>
                    </w:p>
                    <w:p w14:paraId="3382F3BC" w14:textId="77777777" w:rsidR="007E5D13" w:rsidRDefault="007E5D13" w:rsidP="00695ED2">
                      <w:pPr>
                        <w:jc w:val="center"/>
                        <w:rPr>
                          <w:rFonts w:ascii="Arial" w:hAnsi="Arial" w:cs="Arial"/>
                          <w:sz w:val="24"/>
                          <w:szCs w:val="24"/>
                        </w:rPr>
                      </w:pPr>
                    </w:p>
                    <w:p w14:paraId="7C00EA4A" w14:textId="77777777" w:rsidR="007E5D13" w:rsidRDefault="007E5D13" w:rsidP="00695ED2">
                      <w:pPr>
                        <w:jc w:val="center"/>
                        <w:rPr>
                          <w:rFonts w:ascii="Arial" w:hAnsi="Arial" w:cs="Arial"/>
                          <w:sz w:val="24"/>
                          <w:szCs w:val="24"/>
                        </w:rPr>
                      </w:pPr>
                    </w:p>
                    <w:p w14:paraId="2435E404" w14:textId="77777777" w:rsidR="007E5D13" w:rsidRDefault="007E5D13" w:rsidP="00695ED2">
                      <w:pPr>
                        <w:jc w:val="center"/>
                        <w:rPr>
                          <w:rFonts w:ascii="Arial" w:hAnsi="Arial" w:cs="Arial"/>
                          <w:sz w:val="24"/>
                          <w:szCs w:val="24"/>
                        </w:rPr>
                      </w:pPr>
                    </w:p>
                    <w:p w14:paraId="5F1E45B5" w14:textId="12C9FD34" w:rsidR="00E83D7A" w:rsidRPr="007E5D13" w:rsidRDefault="00E83D7A" w:rsidP="00695ED2">
                      <w:pPr>
                        <w:jc w:val="center"/>
                        <w:rPr>
                          <w:rFonts w:ascii="Arial" w:hAnsi="Arial" w:cs="Arial"/>
                          <w:sz w:val="24"/>
                          <w:szCs w:val="24"/>
                          <w:lang w:val="pt-BR"/>
                        </w:rPr>
                      </w:pPr>
                      <w:r w:rsidRPr="007E5D13">
                        <w:rPr>
                          <w:rFonts w:ascii="Arial" w:hAnsi="Arial" w:cs="Arial"/>
                          <w:sz w:val="24"/>
                          <w:szCs w:val="24"/>
                          <w:lang w:val="pt-BR"/>
                        </w:rPr>
                        <w:t>Pontifical Catholic University of</w:t>
                      </w:r>
                      <w:r w:rsidR="007E5D13" w:rsidRPr="007E5D13">
                        <w:rPr>
                          <w:rFonts w:ascii="Arial" w:hAnsi="Arial" w:cs="Arial"/>
                          <w:sz w:val="24"/>
                          <w:szCs w:val="24"/>
                          <w:lang w:val="pt-BR"/>
                        </w:rPr>
                        <w:t xml:space="preserve"> Rio Grande do Sul (PUC-R</w:t>
                      </w:r>
                      <w:r w:rsidR="007E5D13">
                        <w:rPr>
                          <w:rFonts w:ascii="Arial" w:hAnsi="Arial" w:cs="Arial"/>
                          <w:sz w:val="24"/>
                          <w:szCs w:val="24"/>
                          <w:lang w:val="pt-BR"/>
                        </w:rPr>
                        <w:t>S)</w:t>
                      </w:r>
                    </w:p>
                  </w:txbxContent>
                </v:textbox>
                <w10:wrap anchorx="page"/>
              </v:rect>
            </w:pict>
          </mc:Fallback>
        </mc:AlternateContent>
      </w:r>
    </w:p>
    <w:p w14:paraId="6D5C419D" w14:textId="368E651C" w:rsidR="00C043C9" w:rsidRPr="00E83D7A" w:rsidRDefault="00C043C9" w:rsidP="001F6666">
      <w:pPr>
        <w:tabs>
          <w:tab w:val="left" w:pos="7378"/>
        </w:tabs>
        <w:spacing w:before="113"/>
        <w:ind w:left="2880"/>
        <w:rPr>
          <w:rFonts w:ascii="Arial" w:hAnsi="Arial" w:cs="Arial"/>
          <w:b/>
          <w:sz w:val="26"/>
        </w:rPr>
      </w:pPr>
    </w:p>
    <w:p w14:paraId="074E1FF8" w14:textId="77DCB729" w:rsidR="00C043C9" w:rsidRPr="00E83D7A" w:rsidRDefault="004C4732" w:rsidP="004C4732">
      <w:pPr>
        <w:pStyle w:val="Corpodetexto"/>
        <w:tabs>
          <w:tab w:val="left" w:pos="7307"/>
        </w:tabs>
        <w:rPr>
          <w:sz w:val="20"/>
        </w:rPr>
      </w:pPr>
      <w:r w:rsidRPr="00E83D7A">
        <w:rPr>
          <w:sz w:val="20"/>
        </w:rPr>
        <w:tab/>
      </w:r>
    </w:p>
    <w:p w14:paraId="5B2D315A" w14:textId="77777777" w:rsidR="00C043C9" w:rsidRPr="00E83D7A" w:rsidRDefault="00C043C9">
      <w:pPr>
        <w:pStyle w:val="Corpodetexto"/>
        <w:rPr>
          <w:sz w:val="20"/>
        </w:rPr>
      </w:pPr>
    </w:p>
    <w:p w14:paraId="6FCB35BD" w14:textId="77777777" w:rsidR="00C043C9" w:rsidRPr="00E83D7A" w:rsidRDefault="00C043C9">
      <w:pPr>
        <w:pStyle w:val="Corpodetexto"/>
        <w:rPr>
          <w:sz w:val="20"/>
        </w:rPr>
      </w:pPr>
    </w:p>
    <w:p w14:paraId="61D99103" w14:textId="77777777" w:rsidR="00C043C9" w:rsidRPr="00E83D7A" w:rsidRDefault="00C043C9">
      <w:pPr>
        <w:pStyle w:val="Corpodetexto"/>
        <w:rPr>
          <w:sz w:val="20"/>
        </w:rPr>
      </w:pPr>
    </w:p>
    <w:p w14:paraId="729D1BF2" w14:textId="77777777" w:rsidR="00C043C9" w:rsidRPr="00E83D7A" w:rsidRDefault="00C043C9">
      <w:pPr>
        <w:pStyle w:val="Corpodetexto"/>
        <w:rPr>
          <w:color w:val="000000" w:themeColor="text1"/>
          <w:sz w:val="20"/>
        </w:rPr>
      </w:pPr>
    </w:p>
    <w:p w14:paraId="1045F66C" w14:textId="77777777" w:rsidR="00C043C9" w:rsidRPr="00E83D7A" w:rsidRDefault="00C043C9">
      <w:pPr>
        <w:pStyle w:val="Corpodetexto"/>
        <w:rPr>
          <w:color w:val="000000" w:themeColor="text1"/>
          <w:sz w:val="20"/>
        </w:rPr>
      </w:pPr>
    </w:p>
    <w:p w14:paraId="670B491A" w14:textId="77777777" w:rsidR="00C043C9" w:rsidRPr="00E83D7A" w:rsidRDefault="00C043C9">
      <w:pPr>
        <w:pStyle w:val="Corpodetexto"/>
        <w:rPr>
          <w:color w:val="000000" w:themeColor="text1"/>
          <w:sz w:val="20"/>
        </w:rPr>
      </w:pPr>
    </w:p>
    <w:p w14:paraId="3700494E" w14:textId="77777777" w:rsidR="00C043C9" w:rsidRPr="00E83D7A" w:rsidRDefault="00C043C9">
      <w:pPr>
        <w:pStyle w:val="Corpodetexto"/>
        <w:spacing w:before="7"/>
        <w:rPr>
          <w:color w:val="000000" w:themeColor="text1"/>
          <w:sz w:val="21"/>
        </w:rPr>
      </w:pPr>
    </w:p>
    <w:p w14:paraId="21090D87" w14:textId="41F599F3" w:rsidR="00C043C9" w:rsidRPr="00E83D7A" w:rsidRDefault="00C043C9">
      <w:pPr>
        <w:pStyle w:val="Corpodetexto"/>
        <w:spacing w:before="6"/>
        <w:rPr>
          <w:b/>
          <w:color w:val="000000" w:themeColor="text1"/>
          <w:sz w:val="36"/>
        </w:rPr>
      </w:pPr>
    </w:p>
    <w:p w14:paraId="7CF70A02" w14:textId="42AC88A1" w:rsidR="00DE6CE0" w:rsidRPr="00E83D7A" w:rsidRDefault="00DE6CE0" w:rsidP="008A54A9">
      <w:pPr>
        <w:pStyle w:val="Corpodetexto"/>
      </w:pPr>
    </w:p>
    <w:p w14:paraId="5E0D9923" w14:textId="16491C62" w:rsidR="00DE6CE0" w:rsidRPr="00E83D7A" w:rsidRDefault="00C0289A" w:rsidP="008A54A9">
      <w:pPr>
        <w:pStyle w:val="Corpodetexto"/>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BB2B26C">
                <wp:simplePos x="0" y="0"/>
                <wp:positionH relativeFrom="page">
                  <wp:posOffset>358140</wp:posOffset>
                </wp:positionH>
                <wp:positionV relativeFrom="paragraph">
                  <wp:posOffset>509905</wp:posOffset>
                </wp:positionV>
                <wp:extent cx="684276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1944534"/>
                        </a:xfrm>
                        <a:prstGeom prst="rect">
                          <a:avLst/>
                        </a:prstGeom>
                      </wps:spPr>
                      <wps:txbx>
                        <w:txbxContent>
                          <w:p w14:paraId="3A6BC00C" w14:textId="1CC7B393" w:rsidR="00417C42" w:rsidRPr="00403204" w:rsidRDefault="00C44BFF" w:rsidP="00C0289A">
                            <w:pPr>
                              <w:jc w:val="center"/>
                              <w:rPr>
                                <w:rFonts w:ascii="Arial" w:hAnsi="Arial" w:cs="Arial"/>
                                <w:color w:val="E5CC80"/>
                                <w:kern w:val="24"/>
                                <w:sz w:val="56"/>
                                <w:szCs w:val="56"/>
                              </w:rPr>
                            </w:pPr>
                            <w:r w:rsidRPr="00C44BFF">
                              <w:rPr>
                                <w:rFonts w:ascii="Arial" w:hAnsi="Arial" w:cs="Arial"/>
                                <w:color w:val="E5CC80"/>
                                <w:kern w:val="24"/>
                                <w:sz w:val="56"/>
                                <w:szCs w:val="56"/>
                              </w:rPr>
                              <w:t xml:space="preserve">Algorithmic Trading: Enhancing Efficiency </w:t>
                            </w:r>
                            <w:r>
                              <w:rPr>
                                <w:rFonts w:ascii="Arial" w:hAnsi="Arial" w:cs="Arial"/>
                                <w:color w:val="E5CC80"/>
                                <w:kern w:val="24"/>
                                <w:sz w:val="56"/>
                                <w:szCs w:val="56"/>
                              </w:rPr>
                              <w:t>in</w:t>
                            </w:r>
                            <w:r w:rsidRPr="00C44BFF">
                              <w:rPr>
                                <w:rFonts w:ascii="Arial" w:hAnsi="Arial" w:cs="Arial"/>
                                <w:color w:val="E5CC80"/>
                                <w:kern w:val="24"/>
                                <w:sz w:val="56"/>
                                <w:szCs w:val="56"/>
                              </w:rPr>
                              <w:t xml:space="preserve"> Financial Markets</w:t>
                            </w:r>
                            <w:r>
                              <w:rPr>
                                <w:rFonts w:ascii="Arial" w:hAnsi="Arial" w:cs="Arial"/>
                                <w:color w:val="E5CC80"/>
                                <w:kern w:val="24"/>
                                <w:sz w:val="56"/>
                                <w:szCs w:val="56"/>
                              </w:rPr>
                              <w:t xml:space="preserve"> </w:t>
                            </w:r>
                            <w:r w:rsidRPr="00C44BFF">
                              <w:rPr>
                                <w:rFonts w:ascii="Arial" w:hAnsi="Arial" w:cs="Arial"/>
                                <w:color w:val="E5CC80"/>
                                <w:kern w:val="24"/>
                                <w:sz w:val="56"/>
                                <w:szCs w:val="56"/>
                              </w:rPr>
                              <w:t>Decision-Making</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7" type="#_x0000_t202" style="position:absolute;margin-left:28.2pt;margin-top:40.15pt;width:538.8pt;height:153.1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" filled="f" stroked="f">
                <v:textbox>
                  <w:txbxContent>
                    <w:p w14:paraId="3A6BC00C" w14:textId="1CC7B393" w:rsidR="00417C42" w:rsidRPr="00403204" w:rsidRDefault="00C44BFF" w:rsidP="00C0289A">
                      <w:pPr>
                        <w:jc w:val="center"/>
                        <w:rPr>
                          <w:rFonts w:ascii="Arial" w:hAnsi="Arial" w:cs="Arial"/>
                          <w:color w:val="E5CC80"/>
                          <w:kern w:val="24"/>
                          <w:sz w:val="56"/>
                          <w:szCs w:val="56"/>
                        </w:rPr>
                      </w:pPr>
                      <w:r w:rsidRPr="00C44BFF">
                        <w:rPr>
                          <w:rFonts w:ascii="Arial" w:hAnsi="Arial" w:cs="Arial"/>
                          <w:color w:val="E5CC80"/>
                          <w:kern w:val="24"/>
                          <w:sz w:val="56"/>
                          <w:szCs w:val="56"/>
                        </w:rPr>
                        <w:t xml:space="preserve">Algorithmic Trading: Enhancing Efficiency </w:t>
                      </w:r>
                      <w:r>
                        <w:rPr>
                          <w:rFonts w:ascii="Arial" w:hAnsi="Arial" w:cs="Arial"/>
                          <w:color w:val="E5CC80"/>
                          <w:kern w:val="24"/>
                          <w:sz w:val="56"/>
                          <w:szCs w:val="56"/>
                        </w:rPr>
                        <w:t>in</w:t>
                      </w:r>
                      <w:r w:rsidRPr="00C44BFF">
                        <w:rPr>
                          <w:rFonts w:ascii="Arial" w:hAnsi="Arial" w:cs="Arial"/>
                          <w:color w:val="E5CC80"/>
                          <w:kern w:val="24"/>
                          <w:sz w:val="56"/>
                          <w:szCs w:val="56"/>
                        </w:rPr>
                        <w:t xml:space="preserve"> Financial Markets</w:t>
                      </w:r>
                      <w:r>
                        <w:rPr>
                          <w:rFonts w:ascii="Arial" w:hAnsi="Arial" w:cs="Arial"/>
                          <w:color w:val="E5CC80"/>
                          <w:kern w:val="24"/>
                          <w:sz w:val="56"/>
                          <w:szCs w:val="56"/>
                        </w:rPr>
                        <w:t xml:space="preserve"> </w:t>
                      </w:r>
                      <w:r w:rsidRPr="00C44BFF">
                        <w:rPr>
                          <w:rFonts w:ascii="Arial" w:hAnsi="Arial" w:cs="Arial"/>
                          <w:color w:val="E5CC80"/>
                          <w:kern w:val="24"/>
                          <w:sz w:val="56"/>
                          <w:szCs w:val="56"/>
                        </w:rPr>
                        <w:t>Decision-Making</w:t>
                      </w:r>
                    </w:p>
                  </w:txbxContent>
                </v:textbox>
                <w10:wrap anchorx="page"/>
              </v:shape>
            </w:pict>
          </mc:Fallback>
        </mc:AlternateContent>
      </w:r>
    </w:p>
    <w:p w14:paraId="499040BC" w14:textId="03776422" w:rsidR="0033001F" w:rsidRPr="00E83D7A" w:rsidRDefault="0033001F">
      <w:pPr>
        <w:pStyle w:val="Corpodetexto"/>
        <w:rPr>
          <w:b/>
          <w:bCs/>
          <w:color w:val="DDBE59"/>
          <w:kern w:val="24"/>
          <w:sz w:val="64"/>
          <w:szCs w:val="64"/>
        </w:rPr>
      </w:pPr>
    </w:p>
    <w:p w14:paraId="0B66ABFA" w14:textId="05BD486D" w:rsidR="00C043C9" w:rsidRPr="00E83D7A" w:rsidRDefault="00540893">
      <w:pPr>
        <w:pStyle w:val="Corpodetexto"/>
        <w:rPr>
          <w:b/>
          <w:color w:val="000000" w:themeColor="text1"/>
          <w:sz w:val="20"/>
        </w:rPr>
      </w:pPr>
      <w:r w:rsidRPr="00E83D7A">
        <w:rPr>
          <w:b/>
          <w:bCs/>
          <w:color w:val="DDBE59"/>
          <w:kern w:val="24"/>
          <w:sz w:val="64"/>
          <w:szCs w:val="64"/>
        </w:rPr>
        <w:tab/>
      </w:r>
    </w:p>
    <w:p w14:paraId="7CE044DF" w14:textId="2FB585AF" w:rsidR="00C043C9" w:rsidRPr="00E83D7A" w:rsidRDefault="00941D19" w:rsidP="00941D19">
      <w:pPr>
        <w:pStyle w:val="Corpodetexto"/>
        <w:tabs>
          <w:tab w:val="left" w:pos="7440"/>
        </w:tabs>
        <w:rPr>
          <w:b/>
          <w:color w:val="000000" w:themeColor="text1"/>
          <w:sz w:val="20"/>
        </w:rPr>
      </w:pPr>
      <w:r w:rsidRPr="00E83D7A">
        <w:rPr>
          <w:b/>
          <w:color w:val="000000" w:themeColor="text1"/>
          <w:sz w:val="20"/>
        </w:rPr>
        <w:tab/>
      </w:r>
    </w:p>
    <w:p w14:paraId="42BF21E9" w14:textId="34C144C6" w:rsidR="00C043C9" w:rsidRPr="00E83D7A" w:rsidRDefault="001F6666" w:rsidP="001F6666">
      <w:pPr>
        <w:pStyle w:val="Corpodetexto"/>
        <w:tabs>
          <w:tab w:val="left" w:pos="1568"/>
        </w:tabs>
        <w:rPr>
          <w:b/>
          <w:color w:val="000000" w:themeColor="text1"/>
          <w:sz w:val="20"/>
        </w:rPr>
      </w:pPr>
      <w:r w:rsidRPr="00E83D7A">
        <w:rPr>
          <w:b/>
          <w:color w:val="000000" w:themeColor="text1"/>
          <w:sz w:val="20"/>
        </w:rPr>
        <w:tab/>
      </w:r>
    </w:p>
    <w:p w14:paraId="3984CE12" w14:textId="5812D69B" w:rsidR="00C043C9" w:rsidRPr="00E83D7A" w:rsidRDefault="00C043C9">
      <w:pPr>
        <w:pStyle w:val="Corpodetexto"/>
        <w:rPr>
          <w:b/>
          <w:color w:val="000000" w:themeColor="text1"/>
          <w:sz w:val="20"/>
        </w:rPr>
      </w:pPr>
    </w:p>
    <w:p w14:paraId="36E26DFE" w14:textId="77777777" w:rsidR="00C043C9" w:rsidRPr="00E83D7A" w:rsidRDefault="00C043C9">
      <w:pPr>
        <w:pStyle w:val="Corpodetexto"/>
        <w:rPr>
          <w:b/>
          <w:color w:val="000000" w:themeColor="text1"/>
          <w:sz w:val="20"/>
        </w:rPr>
      </w:pPr>
    </w:p>
    <w:p w14:paraId="77B41605" w14:textId="36B1E317" w:rsidR="00C043C9" w:rsidRPr="00E83D7A" w:rsidRDefault="00C043C9">
      <w:pPr>
        <w:pStyle w:val="Corpodetexto"/>
        <w:rPr>
          <w:b/>
          <w:color w:val="000000" w:themeColor="text1"/>
          <w:sz w:val="20"/>
        </w:rPr>
      </w:pPr>
    </w:p>
    <w:p w14:paraId="52BDC3DD" w14:textId="739309C9" w:rsidR="00C043C9" w:rsidRPr="00E83D7A" w:rsidRDefault="00C043C9">
      <w:pPr>
        <w:pStyle w:val="Corpodetexto"/>
        <w:rPr>
          <w:b/>
          <w:color w:val="000000" w:themeColor="text1"/>
          <w:sz w:val="20"/>
        </w:rPr>
      </w:pPr>
    </w:p>
    <w:p w14:paraId="550FCD7A" w14:textId="60CD669D" w:rsidR="00C043C9" w:rsidRPr="00E83D7A" w:rsidRDefault="00C043C9">
      <w:pPr>
        <w:pStyle w:val="Corpodetexto"/>
        <w:rPr>
          <w:b/>
          <w:color w:val="000000" w:themeColor="text1"/>
          <w:sz w:val="20"/>
        </w:rPr>
      </w:pPr>
    </w:p>
    <w:p w14:paraId="5A4A9324" w14:textId="77777777" w:rsidR="00C043C9" w:rsidRPr="00E83D7A" w:rsidRDefault="00C043C9">
      <w:pPr>
        <w:pStyle w:val="Corpodetexto"/>
        <w:rPr>
          <w:b/>
          <w:color w:val="000000" w:themeColor="text1"/>
          <w:sz w:val="20"/>
        </w:rPr>
      </w:pPr>
    </w:p>
    <w:p w14:paraId="79FBB367" w14:textId="1C19FB0D" w:rsidR="00C043C9" w:rsidRPr="00E83D7A" w:rsidRDefault="009D030F">
      <w:pPr>
        <w:pStyle w:val="Corpodetexto"/>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46B6862B">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BD5FA"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E83D7A" w:rsidRDefault="00C043C9">
      <w:pPr>
        <w:pStyle w:val="Corpodetexto"/>
        <w:rPr>
          <w:b/>
          <w:color w:val="000000" w:themeColor="text1"/>
          <w:sz w:val="20"/>
        </w:rPr>
      </w:pPr>
    </w:p>
    <w:p w14:paraId="6816356D" w14:textId="34DF30E2" w:rsidR="00C043C9" w:rsidRPr="00E83D7A" w:rsidRDefault="00C043C9">
      <w:pPr>
        <w:pStyle w:val="Corpodetexto"/>
        <w:rPr>
          <w:b/>
          <w:color w:val="000000" w:themeColor="text1"/>
          <w:sz w:val="20"/>
        </w:rPr>
      </w:pPr>
    </w:p>
    <w:p w14:paraId="370C92C1" w14:textId="728B948C" w:rsidR="00C043C9" w:rsidRPr="00E83D7A" w:rsidRDefault="00C043C9">
      <w:pPr>
        <w:pStyle w:val="Corpodetexto"/>
        <w:rPr>
          <w:b/>
          <w:color w:val="000000" w:themeColor="text1"/>
          <w:sz w:val="20"/>
        </w:rPr>
      </w:pPr>
    </w:p>
    <w:p w14:paraId="7866CF20" w14:textId="71D0B86D" w:rsidR="00C043C9" w:rsidRPr="00E83D7A" w:rsidRDefault="00C043C9">
      <w:pPr>
        <w:pStyle w:val="Corpodetexto"/>
        <w:rPr>
          <w:b/>
          <w:color w:val="000000" w:themeColor="text1"/>
          <w:sz w:val="20"/>
        </w:rPr>
      </w:pPr>
    </w:p>
    <w:p w14:paraId="1B24F6BD" w14:textId="623CC188" w:rsidR="00C043C9" w:rsidRPr="00E83D7A" w:rsidRDefault="00C043C9">
      <w:pPr>
        <w:pStyle w:val="Corpodetexto"/>
        <w:rPr>
          <w:b/>
          <w:color w:val="000000" w:themeColor="text1"/>
          <w:sz w:val="20"/>
        </w:rPr>
      </w:pPr>
    </w:p>
    <w:p w14:paraId="30DCEAFB" w14:textId="15495EBB" w:rsidR="004C4732" w:rsidRPr="00E83D7A" w:rsidRDefault="004C4732">
      <w:pPr>
        <w:pStyle w:val="Corpodetexto"/>
        <w:rPr>
          <w:b/>
          <w:color w:val="000000" w:themeColor="text1"/>
          <w:sz w:val="20"/>
        </w:rPr>
      </w:pPr>
    </w:p>
    <w:p w14:paraId="0FEF8EF2" w14:textId="06CF7931" w:rsidR="0033001F" w:rsidRPr="00E83D7A" w:rsidRDefault="0033001F" w:rsidP="00EF541A">
      <w:pPr>
        <w:spacing w:before="40" w:line="319" w:lineRule="auto"/>
        <w:ind w:left="130" w:right="5523"/>
        <w:rPr>
          <w:b/>
          <w:color w:val="DDBE59"/>
          <w:sz w:val="26"/>
        </w:rPr>
      </w:pPr>
    </w:p>
    <w:p w14:paraId="330A0D42" w14:textId="3DACF3F5" w:rsidR="00F05788" w:rsidRPr="00E83D7A" w:rsidRDefault="00F05788" w:rsidP="00EF541A">
      <w:pPr>
        <w:spacing w:before="40" w:line="319" w:lineRule="auto"/>
        <w:ind w:left="130" w:right="5523"/>
        <w:rPr>
          <w:b/>
          <w:color w:val="E5CC80"/>
          <w:sz w:val="26"/>
        </w:rPr>
      </w:pPr>
    </w:p>
    <w:p w14:paraId="03814709" w14:textId="333AFFB9" w:rsidR="00F05788" w:rsidRPr="00E83D7A" w:rsidRDefault="00F05788" w:rsidP="00EF541A">
      <w:pPr>
        <w:spacing w:before="40" w:line="319" w:lineRule="auto"/>
        <w:ind w:left="130" w:right="5523"/>
        <w:rPr>
          <w:b/>
          <w:color w:val="E5CC80"/>
          <w:sz w:val="26"/>
        </w:rPr>
      </w:pPr>
    </w:p>
    <w:p w14:paraId="0806D9DF" w14:textId="6F402388" w:rsidR="00C043C9" w:rsidRPr="00E83D7A"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6852ACA8">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451FAC0F" w14:textId="305AD897" w:rsidR="007C4907" w:rsidRPr="00695ED2" w:rsidRDefault="00695ED2" w:rsidP="00695ED2">
                            <w:pPr>
                              <w:rPr>
                                <w:rFonts w:ascii="Arial" w:hAnsi="Arial" w:cs="Arial"/>
                                <w:color w:val="FFFFFF" w:themeColor="background1"/>
                                <w:kern w:val="24"/>
                                <w:sz w:val="28"/>
                                <w:szCs w:val="28"/>
                                <w:lang w:val="pt-BR"/>
                              </w:rPr>
                            </w:pPr>
                            <w:r w:rsidRPr="00695ED2">
                              <w:rPr>
                                <w:rFonts w:ascii="Arial" w:hAnsi="Arial" w:cs="Arial"/>
                                <w:color w:val="FFFFFF" w:themeColor="background1"/>
                                <w:kern w:val="24"/>
                                <w:sz w:val="28"/>
                                <w:szCs w:val="28"/>
                                <w:lang w:val="pt-BR"/>
                              </w:rPr>
                              <w:t>Student name:</w:t>
                            </w:r>
                            <w:r>
                              <w:rPr>
                                <w:rFonts w:ascii="Arial" w:hAnsi="Arial" w:cs="Arial"/>
                                <w:color w:val="FFFFFF" w:themeColor="background1"/>
                                <w:kern w:val="24"/>
                                <w:sz w:val="28"/>
                                <w:szCs w:val="28"/>
                                <w:lang w:val="pt-BR"/>
                              </w:rPr>
                              <w:t xml:space="preserve"> </w:t>
                            </w:r>
                            <w:r w:rsidRPr="00695ED2">
                              <w:rPr>
                                <w:rFonts w:ascii="Arial" w:hAnsi="Arial" w:cs="Arial"/>
                                <w:color w:val="FFFFFF" w:themeColor="background1"/>
                                <w:kern w:val="24"/>
                                <w:sz w:val="28"/>
                                <w:szCs w:val="28"/>
                                <w:lang w:val="pt-BR"/>
                              </w:rPr>
                              <w:t>Henrique Mantovani</w:t>
                            </w:r>
                          </w:p>
                          <w:p w14:paraId="4E71B38A" w14:textId="292EB45C" w:rsidR="00695ED2" w:rsidRPr="00695ED2" w:rsidRDefault="00695ED2" w:rsidP="00695ED2">
                            <w:pPr>
                              <w:rPr>
                                <w:rFonts w:ascii="Arial" w:hAnsi="Arial" w:cs="Arial"/>
                                <w:color w:val="FFFFFF" w:themeColor="background1"/>
                                <w:kern w:val="24"/>
                                <w:sz w:val="28"/>
                                <w:szCs w:val="28"/>
                                <w:lang w:val="pt-BR"/>
                              </w:rPr>
                            </w:pPr>
                            <w:r w:rsidRPr="00695ED2">
                              <w:rPr>
                                <w:rFonts w:ascii="Arial" w:hAnsi="Arial" w:cs="Arial"/>
                                <w:color w:val="FFFFFF" w:themeColor="background1"/>
                                <w:kern w:val="24"/>
                                <w:sz w:val="28"/>
                                <w:szCs w:val="28"/>
                                <w:lang w:val="pt-BR"/>
                              </w:rPr>
                              <w:t>Supervisor</w:t>
                            </w:r>
                            <w:r>
                              <w:rPr>
                                <w:rFonts w:ascii="Arial" w:hAnsi="Arial" w:cs="Arial"/>
                                <w:color w:val="FFFFFF" w:themeColor="background1"/>
                                <w:kern w:val="24"/>
                                <w:sz w:val="28"/>
                                <w:szCs w:val="28"/>
                                <w:lang w:val="pt-BR"/>
                              </w:rPr>
                              <w:t xml:space="preserve">: Flávio José Maciel </w:t>
                            </w:r>
                          </w:p>
                        </w:txbxContent>
                      </wps:txbx>
                      <wps:bodyPr wrap="square">
                        <a:spAutoFit/>
                      </wps:bodyPr>
                    </wps:wsp>
                  </a:graphicData>
                </a:graphic>
              </wp:anchor>
            </w:drawing>
          </mc:Choice>
          <mc:Fallback>
            <w:pict>
              <v:rect w14:anchorId="73B20155" id="Retângulo 14" o:spid="_x0000_s1028"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CZH/3TbwEAANACAAAOAAAAAAAAAAAAAAAAAC4CAABkcnMvZTJvRG9jLnhtbFBLAQItABQA&#10;BgAIAAAAIQDyOaWk3QAAAAcBAAAPAAAAAAAAAAAAAAAAAMkDAABkcnMvZG93bnJldi54bWxQSwUG&#10;AAAAAAQABADzAAAA0wQAAAAA&#10;" filled="f" stroked="f">
                <v:textbox style="mso-fit-shape-to-text:t">
                  <w:txbxContent>
                    <w:p w14:paraId="451FAC0F" w14:textId="305AD897" w:rsidR="007C4907" w:rsidRPr="00695ED2" w:rsidRDefault="00695ED2" w:rsidP="00695ED2">
                      <w:pPr>
                        <w:rPr>
                          <w:rFonts w:ascii="Arial" w:hAnsi="Arial" w:cs="Arial"/>
                          <w:color w:val="FFFFFF" w:themeColor="background1"/>
                          <w:kern w:val="24"/>
                          <w:sz w:val="28"/>
                          <w:szCs w:val="28"/>
                          <w:lang w:val="pt-BR"/>
                        </w:rPr>
                      </w:pPr>
                      <w:r w:rsidRPr="00695ED2">
                        <w:rPr>
                          <w:rFonts w:ascii="Arial" w:hAnsi="Arial" w:cs="Arial"/>
                          <w:color w:val="FFFFFF" w:themeColor="background1"/>
                          <w:kern w:val="24"/>
                          <w:sz w:val="28"/>
                          <w:szCs w:val="28"/>
                          <w:lang w:val="pt-BR"/>
                        </w:rPr>
                        <w:t>Student name:</w:t>
                      </w:r>
                      <w:r>
                        <w:rPr>
                          <w:rFonts w:ascii="Arial" w:hAnsi="Arial" w:cs="Arial"/>
                          <w:color w:val="FFFFFF" w:themeColor="background1"/>
                          <w:kern w:val="24"/>
                          <w:sz w:val="28"/>
                          <w:szCs w:val="28"/>
                          <w:lang w:val="pt-BR"/>
                        </w:rPr>
                        <w:t xml:space="preserve"> </w:t>
                      </w:r>
                      <w:r w:rsidRPr="00695ED2">
                        <w:rPr>
                          <w:rFonts w:ascii="Arial" w:hAnsi="Arial" w:cs="Arial"/>
                          <w:color w:val="FFFFFF" w:themeColor="background1"/>
                          <w:kern w:val="24"/>
                          <w:sz w:val="28"/>
                          <w:szCs w:val="28"/>
                          <w:lang w:val="pt-BR"/>
                        </w:rPr>
                        <w:t>Henrique Mantovani</w:t>
                      </w:r>
                    </w:p>
                    <w:p w14:paraId="4E71B38A" w14:textId="292EB45C" w:rsidR="00695ED2" w:rsidRPr="00695ED2" w:rsidRDefault="00695ED2" w:rsidP="00695ED2">
                      <w:pPr>
                        <w:rPr>
                          <w:rFonts w:ascii="Arial" w:hAnsi="Arial" w:cs="Arial"/>
                          <w:color w:val="FFFFFF" w:themeColor="background1"/>
                          <w:kern w:val="24"/>
                          <w:sz w:val="28"/>
                          <w:szCs w:val="28"/>
                          <w:lang w:val="pt-BR"/>
                        </w:rPr>
                      </w:pPr>
                      <w:r w:rsidRPr="00695ED2">
                        <w:rPr>
                          <w:rFonts w:ascii="Arial" w:hAnsi="Arial" w:cs="Arial"/>
                          <w:color w:val="FFFFFF" w:themeColor="background1"/>
                          <w:kern w:val="24"/>
                          <w:sz w:val="28"/>
                          <w:szCs w:val="28"/>
                          <w:lang w:val="pt-BR"/>
                        </w:rPr>
                        <w:t>Supervisor</w:t>
                      </w:r>
                      <w:r>
                        <w:rPr>
                          <w:rFonts w:ascii="Arial" w:hAnsi="Arial" w:cs="Arial"/>
                          <w:color w:val="FFFFFF" w:themeColor="background1"/>
                          <w:kern w:val="24"/>
                          <w:sz w:val="28"/>
                          <w:szCs w:val="28"/>
                          <w:lang w:val="pt-BR"/>
                        </w:rPr>
                        <w:t xml:space="preserve">: Flávio José Maciel </w:t>
                      </w:r>
                    </w:p>
                  </w:txbxContent>
                </v:textbox>
                <w10:wrap anchorx="margin"/>
              </v:rect>
            </w:pict>
          </mc:Fallback>
        </mc:AlternateContent>
      </w:r>
    </w:p>
    <w:p w14:paraId="0070CFE1" w14:textId="7EDD1422" w:rsidR="00024DB4" w:rsidRPr="00E83D7A" w:rsidRDefault="00024DB4" w:rsidP="00EF541A">
      <w:pPr>
        <w:spacing w:before="40" w:line="319" w:lineRule="auto"/>
        <w:ind w:left="130" w:right="5523"/>
        <w:rPr>
          <w:b/>
          <w:color w:val="DDBE59"/>
          <w:sz w:val="26"/>
        </w:rPr>
      </w:pPr>
    </w:p>
    <w:p w14:paraId="6374D2B2" w14:textId="3FB81761" w:rsidR="00024DB4" w:rsidRPr="00E83D7A" w:rsidRDefault="00417C42" w:rsidP="00417C42">
      <w:pPr>
        <w:tabs>
          <w:tab w:val="left" w:pos="1450"/>
        </w:tabs>
        <w:spacing w:before="40" w:line="319" w:lineRule="auto"/>
        <w:ind w:left="130" w:right="5523"/>
        <w:rPr>
          <w:b/>
          <w:color w:val="DDBE59"/>
          <w:sz w:val="26"/>
        </w:rPr>
      </w:pPr>
      <w:r w:rsidRPr="00E83D7A">
        <w:rPr>
          <w:b/>
          <w:color w:val="DDBE59"/>
          <w:sz w:val="26"/>
        </w:rPr>
        <w:tab/>
      </w:r>
    </w:p>
    <w:p w14:paraId="5B33CA3F" w14:textId="6102B0BA" w:rsidR="00024DB4" w:rsidRPr="00E83D7A" w:rsidRDefault="00024DB4" w:rsidP="00EF541A">
      <w:pPr>
        <w:spacing w:before="40" w:line="319" w:lineRule="auto"/>
        <w:ind w:left="130" w:right="5523"/>
        <w:rPr>
          <w:b/>
          <w:color w:val="DDBE59"/>
          <w:sz w:val="26"/>
        </w:rPr>
      </w:pPr>
    </w:p>
    <w:p w14:paraId="02FC633A" w14:textId="77777777" w:rsidR="00C043C9" w:rsidRPr="00E83D7A" w:rsidRDefault="00845240">
      <w:pPr>
        <w:spacing w:line="319" w:lineRule="auto"/>
        <w:rPr>
          <w:color w:val="FFFFFF" w:themeColor="background1"/>
          <w:sz w:val="26"/>
        </w:rPr>
      </w:pPr>
      <w:r>
        <w:rPr>
          <w:noProof/>
          <w:sz w:val="26"/>
        </w:rPr>
        <mc:AlternateContent>
          <mc:Choice Requires="wpg">
            <w:drawing>
              <wp:anchor distT="0" distB="0" distL="114300" distR="114300" simplePos="0" relativeHeight="251711488" behindDoc="0" locked="0" layoutInCell="1" allowOverlap="1" wp14:anchorId="79D70E76" wp14:editId="396D6ADE">
                <wp:simplePos x="0" y="0"/>
                <wp:positionH relativeFrom="page">
                  <wp:posOffset>2606138</wp:posOffset>
                </wp:positionH>
                <wp:positionV relativeFrom="paragraph">
                  <wp:posOffset>1908175</wp:posOffset>
                </wp:positionV>
                <wp:extent cx="2618702" cy="230896"/>
                <wp:effectExtent l="0" t="0" r="0" b="0"/>
                <wp:wrapNone/>
                <wp:docPr id="62" name="Agrupar 62"/>
                <wp:cNvGraphicFramePr/>
                <a:graphic xmlns:a="http://schemas.openxmlformats.org/drawingml/2006/main">
                  <a:graphicData uri="http://schemas.microsoft.com/office/word/2010/wordprocessingGroup">
                    <wpg:wgp>
                      <wpg:cNvGrpSpPr/>
                      <wpg:grpSpPr>
                        <a:xfrm>
                          <a:off x="0" y="0"/>
                          <a:ext cx="2618702" cy="230896"/>
                          <a:chOff x="276898" y="76200"/>
                          <a:chExt cx="2618702" cy="230896"/>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a:blip r:embed="rId8">
                            <a:extLst>
                              <a:ext uri="{28A0092B-C50C-407E-A947-70E740481C1C}">
                                <a14:useLocalDpi xmlns:a14="http://schemas.microsoft.com/office/drawing/2010/main" val="0"/>
                              </a:ext>
                            </a:extLst>
                          </a:blip>
                          <a:srcRect t="23699" b="23699"/>
                          <a:stretch/>
                        </pic:blipFill>
                        <pic:spPr bwMode="auto">
                          <a:xfrm>
                            <a:off x="276898" y="79620"/>
                            <a:ext cx="792382" cy="2274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6E1D58" id="Agrupar 62" o:spid="_x0000_s1026" style="position:absolute;margin-left:205.2pt;margin-top:150.25pt;width:206.2pt;height:18.2pt;z-index:251711488;mso-position-horizontal-relative:page;mso-width-relative:margin;mso-height-relative:margin" coordorigin="2768,762" coordsize="26187,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768;top:796;width:7924;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">
                  <v:imagedata r:id="rId10" o:title="" croptop="15531f" cropbottom="15531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wrap anchorx="page"/>
              </v:group>
            </w:pict>
          </mc:Fallback>
        </mc:AlternateContent>
      </w:r>
    </w:p>
    <w:p w14:paraId="0F21A038" w14:textId="77777777" w:rsidR="00695ED2" w:rsidRPr="00E83D7A" w:rsidRDefault="00695ED2">
      <w:pPr>
        <w:spacing w:line="319" w:lineRule="auto"/>
        <w:rPr>
          <w:color w:val="FFFFFF" w:themeColor="background1"/>
          <w:sz w:val="26"/>
        </w:rPr>
      </w:pPr>
    </w:p>
    <w:p w14:paraId="7F0BC8A4" w14:textId="77777777" w:rsidR="00695ED2" w:rsidRPr="00E83D7A" w:rsidRDefault="00695ED2">
      <w:pPr>
        <w:spacing w:line="319" w:lineRule="auto"/>
        <w:rPr>
          <w:color w:val="FFFFFF" w:themeColor="background1"/>
          <w:sz w:val="26"/>
        </w:rPr>
      </w:pPr>
    </w:p>
    <w:p w14:paraId="23FAAB2E" w14:textId="77777777" w:rsidR="00695ED2" w:rsidRPr="00E83D7A" w:rsidRDefault="00695ED2">
      <w:pPr>
        <w:spacing w:line="319" w:lineRule="auto"/>
        <w:rPr>
          <w:color w:val="FFFFFF" w:themeColor="background1"/>
          <w:sz w:val="26"/>
        </w:rPr>
      </w:pPr>
    </w:p>
    <w:p w14:paraId="09E10087" w14:textId="372E46B0" w:rsidR="00695ED2" w:rsidRPr="00695ED2" w:rsidRDefault="00695ED2" w:rsidP="00695ED2">
      <w:pPr>
        <w:spacing w:line="319" w:lineRule="auto"/>
        <w:ind w:left="2160" w:firstLine="720"/>
        <w:rPr>
          <w:color w:val="FFFFFF" w:themeColor="background1"/>
          <w:sz w:val="26"/>
          <w:lang w:val="pt-BR"/>
        </w:rPr>
        <w:sectPr w:rsidR="00695ED2" w:rsidRPr="00695ED2" w:rsidSect="00D43E05">
          <w:headerReference w:type="first" r:id="rId12"/>
          <w:footerReference w:type="first" r:id="rId13"/>
          <w:type w:val="continuous"/>
          <w:pgSz w:w="11910" w:h="16840"/>
          <w:pgMar w:top="480" w:right="0" w:bottom="280" w:left="1060" w:header="720" w:footer="720" w:gutter="0"/>
          <w:pgNumType w:start="1"/>
          <w:cols w:space="720"/>
          <w:docGrid w:linePitch="299"/>
        </w:sectPr>
      </w:pPr>
      <w:r w:rsidRPr="00E83D7A">
        <w:rPr>
          <w:color w:val="FFFFFF" w:themeColor="background1"/>
          <w:sz w:val="26"/>
        </w:rPr>
        <w:t xml:space="preserve">       </w:t>
      </w:r>
      <w:r>
        <w:rPr>
          <w:noProof/>
        </w:rPr>
        <w:drawing>
          <wp:inline distT="0" distB="0" distL="0" distR="0" wp14:anchorId="429192EA" wp14:editId="484D2AC4">
            <wp:extent cx="412750" cy="598494"/>
            <wp:effectExtent l="0" t="0" r="6350" b="0"/>
            <wp:docPr id="989964184" name="Imagem 17"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4184" name="Imagem 17" descr="Desenho de personagem de desenho animado&#10;&#10;Descrição gerada automaticamente com confiança baix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59" cy="626202"/>
                    </a:xfrm>
                    <a:prstGeom prst="rect">
                      <a:avLst/>
                    </a:prstGeom>
                    <a:noFill/>
                    <a:ln>
                      <a:noFill/>
                    </a:ln>
                  </pic:spPr>
                </pic:pic>
              </a:graphicData>
            </a:graphic>
          </wp:inline>
        </w:drawing>
      </w:r>
    </w:p>
    <w:p w14:paraId="17DDFD95" w14:textId="6AADAE0C" w:rsidR="00C043C9" w:rsidRPr="00403204" w:rsidRDefault="00B563AF">
      <w:pPr>
        <w:pStyle w:val="Corpodetexto"/>
        <w:rPr>
          <w:b/>
          <w:sz w:val="20"/>
          <w:lang w:val="pt-BR"/>
        </w:rPr>
      </w:pPr>
      <w:r>
        <w:rPr>
          <w:b/>
          <w:noProof/>
          <w:sz w:val="20"/>
        </w:rPr>
        <w:lastRenderedPageBreak/>
        <mc:AlternateContent>
          <mc:Choice Requires="wpg">
            <w:drawing>
              <wp:anchor distT="0" distB="0" distL="114300" distR="114300" simplePos="0" relativeHeight="251702272" behindDoc="0" locked="0" layoutInCell="1" allowOverlap="1" wp14:anchorId="23FAE797" wp14:editId="2A9C5C71">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26266E04"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w:t>
                              </w:r>
                              <w:r w:rsidR="00464388">
                                <w:rPr>
                                  <w:rFonts w:ascii="Rockness" w:hAnsi="Rockness"/>
                                  <w:color w:val="16252E"/>
                                  <w:kern w:val="24"/>
                                  <w:sz w:val="100"/>
                                  <w:szCs w:val="100"/>
                                  <w:lang w:val="pt-BR"/>
                                </w:rPr>
                                <w:t>m</w:t>
                              </w:r>
                              <w:r>
                                <w:rPr>
                                  <w:rFonts w:ascii="Rockness" w:hAnsi="Rockness"/>
                                  <w:color w:val="16252E"/>
                                  <w:kern w:val="24"/>
                                  <w:sz w:val="100"/>
                                  <w:szCs w:val="100"/>
                                  <w:lang w:val="pt-BR"/>
                                </w:rPr>
                                <w:t>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9"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">
                <v:rect id="Retângulo 8" o:spid="_x0000_s1030"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1"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26266E04"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w:t>
                        </w:r>
                        <w:r w:rsidR="00464388">
                          <w:rPr>
                            <w:rFonts w:ascii="Rockness" w:hAnsi="Rockness"/>
                            <w:color w:val="16252E"/>
                            <w:kern w:val="24"/>
                            <w:sz w:val="100"/>
                            <w:szCs w:val="100"/>
                            <w:lang w:val="pt-BR"/>
                          </w:rPr>
                          <w:t>m</w:t>
                        </w:r>
                        <w:r>
                          <w:rPr>
                            <w:rFonts w:ascii="Rockness" w:hAnsi="Rockness"/>
                            <w:color w:val="16252E"/>
                            <w:kern w:val="24"/>
                            <w:sz w:val="100"/>
                            <w:szCs w:val="100"/>
                            <w:lang w:val="pt-BR"/>
                          </w:rPr>
                          <w:t>ario</w:t>
                        </w:r>
                      </w:p>
                    </w:txbxContent>
                  </v:textbox>
                </v:shape>
                <v:shape id="Caixa de Texto 6" o:spid="_x0000_s1032"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403204" w:rsidRDefault="00C043C9">
      <w:pPr>
        <w:pStyle w:val="Corpodetexto"/>
        <w:rPr>
          <w:b/>
          <w:sz w:val="20"/>
          <w:lang w:val="pt-BR"/>
        </w:rPr>
      </w:pPr>
    </w:p>
    <w:p w14:paraId="0FB12854" w14:textId="1A90F4E1" w:rsidR="00C043C9" w:rsidRPr="00403204" w:rsidRDefault="00C043C9">
      <w:pPr>
        <w:pStyle w:val="Corpodetexto"/>
        <w:spacing w:before="10"/>
        <w:rPr>
          <w:b/>
          <w:sz w:val="26"/>
          <w:lang w:val="pt-BR"/>
        </w:rPr>
      </w:pPr>
    </w:p>
    <w:p w14:paraId="26E4A573" w14:textId="1D8CD708" w:rsidR="00C043C9" w:rsidRPr="00403204" w:rsidRDefault="00C043C9">
      <w:pPr>
        <w:pStyle w:val="Corpodetexto"/>
        <w:rPr>
          <w:lang w:val="pt-BR"/>
        </w:rPr>
      </w:pPr>
    </w:p>
    <w:p w14:paraId="3F22152A" w14:textId="1992BC22" w:rsidR="005355AD" w:rsidRPr="00403204" w:rsidRDefault="005355AD">
      <w:pPr>
        <w:pStyle w:val="Corpodetexto"/>
        <w:rPr>
          <w:lang w:val="pt-BR"/>
        </w:rPr>
      </w:pPr>
    </w:p>
    <w:p w14:paraId="2D482FF5" w14:textId="77777777" w:rsidR="005355AD" w:rsidRPr="00403204" w:rsidRDefault="005355AD">
      <w:pPr>
        <w:pStyle w:val="Corpodetexto"/>
        <w:rPr>
          <w:lang w:val="pt-BR"/>
        </w:rPr>
      </w:pPr>
    </w:p>
    <w:p w14:paraId="34A0867F" w14:textId="0D5497D9" w:rsidR="00F05788" w:rsidRPr="00403204" w:rsidRDefault="00F05788">
      <w:pPr>
        <w:pStyle w:val="Corpodetexto"/>
        <w:rPr>
          <w:lang w:val="pt-BR"/>
        </w:rPr>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Corpodetexto"/>
            <w:spacing w:line="360" w:lineRule="auto"/>
            <w:ind w:right="644"/>
            <w:rPr>
              <w:rFonts w:ascii="Arial" w:hAnsi="Arial" w:cs="Arial"/>
              <w:b/>
              <w:bCs/>
              <w:color w:val="15222D"/>
              <w:sz w:val="24"/>
              <w:szCs w:val="24"/>
            </w:rPr>
          </w:pPr>
        </w:p>
        <w:p w14:paraId="7EC4F8A7" w14:textId="42236ADB" w:rsidR="00745AAD" w:rsidRPr="00745AAD" w:rsidRDefault="00417C42">
          <w:pPr>
            <w:pStyle w:val="Sumrio1"/>
            <w:rPr>
              <w:rFonts w:ascii="Arial" w:eastAsiaTheme="minorEastAsia" w:hAnsi="Arial" w:cs="Arial"/>
              <w:b/>
              <w:bCs/>
              <w:noProof/>
              <w:sz w:val="24"/>
              <w:szCs w:val="24"/>
              <w:lang w:val="pt-BR" w:eastAsia="pt-BR"/>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83580266" w:history="1">
            <w:r w:rsidR="00745AAD" w:rsidRPr="00745AAD">
              <w:rPr>
                <w:rStyle w:val="Hyperlink"/>
                <w:rFonts w:ascii="Arial" w:hAnsi="Arial" w:cs="Arial"/>
                <w:b/>
                <w:bCs/>
                <w:noProof/>
                <w:sz w:val="24"/>
                <w:szCs w:val="24"/>
                <w:lang w:val="pt-BR"/>
              </w:rPr>
              <w:t>1.</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RESUM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6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2</w:t>
            </w:r>
            <w:r w:rsidR="00745AAD" w:rsidRPr="00745AAD">
              <w:rPr>
                <w:rFonts w:ascii="Arial" w:hAnsi="Arial" w:cs="Arial"/>
                <w:b/>
                <w:bCs/>
                <w:noProof/>
                <w:webHidden/>
                <w:sz w:val="24"/>
                <w:szCs w:val="24"/>
              </w:rPr>
              <w:fldChar w:fldCharType="end"/>
            </w:r>
          </w:hyperlink>
        </w:p>
        <w:p w14:paraId="65841594" w14:textId="779CEA98" w:rsidR="00745AAD" w:rsidRPr="00745AAD" w:rsidRDefault="00000000">
          <w:pPr>
            <w:pStyle w:val="Sumrio1"/>
            <w:rPr>
              <w:rFonts w:ascii="Arial" w:eastAsiaTheme="minorEastAsia" w:hAnsi="Arial" w:cs="Arial"/>
              <w:b/>
              <w:bCs/>
              <w:noProof/>
              <w:sz w:val="24"/>
              <w:szCs w:val="24"/>
              <w:lang w:val="pt-BR" w:eastAsia="pt-BR"/>
            </w:rPr>
          </w:pPr>
          <w:hyperlink w:anchor="_Toc83580267" w:history="1">
            <w:r w:rsidR="00745AAD" w:rsidRPr="00745AAD">
              <w:rPr>
                <w:rStyle w:val="Hyperlink"/>
                <w:rFonts w:ascii="Arial" w:hAnsi="Arial" w:cs="Arial"/>
                <w:b/>
                <w:bCs/>
                <w:noProof/>
                <w:sz w:val="24"/>
                <w:szCs w:val="24"/>
                <w:lang w:val="pt-BR"/>
              </w:rPr>
              <w:t>2.</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INTRODUÇ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7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3</w:t>
            </w:r>
            <w:r w:rsidR="00745AAD" w:rsidRPr="00745AAD">
              <w:rPr>
                <w:rFonts w:ascii="Arial" w:hAnsi="Arial" w:cs="Arial"/>
                <w:b/>
                <w:bCs/>
                <w:noProof/>
                <w:webHidden/>
                <w:sz w:val="24"/>
                <w:szCs w:val="24"/>
              </w:rPr>
              <w:fldChar w:fldCharType="end"/>
            </w:r>
          </w:hyperlink>
        </w:p>
        <w:p w14:paraId="173CB2CC" w14:textId="54839E71" w:rsidR="00745AAD" w:rsidRPr="00745AAD" w:rsidRDefault="00000000">
          <w:pPr>
            <w:pStyle w:val="Sumrio1"/>
            <w:rPr>
              <w:rFonts w:ascii="Arial" w:eastAsiaTheme="minorEastAsia" w:hAnsi="Arial" w:cs="Arial"/>
              <w:b/>
              <w:bCs/>
              <w:noProof/>
              <w:sz w:val="24"/>
              <w:szCs w:val="24"/>
              <w:lang w:val="pt-BR" w:eastAsia="pt-BR"/>
            </w:rPr>
          </w:pPr>
          <w:hyperlink w:anchor="_Toc83580268" w:history="1">
            <w:r w:rsidR="00745AAD" w:rsidRPr="00745AAD">
              <w:rPr>
                <w:rStyle w:val="Hyperlink"/>
                <w:rFonts w:ascii="Arial" w:hAnsi="Arial" w:cs="Arial"/>
                <w:b/>
                <w:bCs/>
                <w:noProof/>
                <w:sz w:val="24"/>
                <w:szCs w:val="24"/>
                <w:lang w:val="pt-BR"/>
              </w:rPr>
              <w:t>3.</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TRABALHOS RELACIONAI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8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4</w:t>
            </w:r>
            <w:r w:rsidR="00745AAD" w:rsidRPr="00745AAD">
              <w:rPr>
                <w:rFonts w:ascii="Arial" w:hAnsi="Arial" w:cs="Arial"/>
                <w:b/>
                <w:bCs/>
                <w:noProof/>
                <w:webHidden/>
                <w:sz w:val="24"/>
                <w:szCs w:val="24"/>
              </w:rPr>
              <w:fldChar w:fldCharType="end"/>
            </w:r>
          </w:hyperlink>
        </w:p>
        <w:p w14:paraId="0EA40265" w14:textId="7E2E53D2" w:rsidR="00745AAD" w:rsidRPr="00745AAD" w:rsidRDefault="00000000">
          <w:pPr>
            <w:pStyle w:val="Sumrio1"/>
            <w:rPr>
              <w:rFonts w:ascii="Arial" w:eastAsiaTheme="minorEastAsia" w:hAnsi="Arial" w:cs="Arial"/>
              <w:b/>
              <w:bCs/>
              <w:noProof/>
              <w:sz w:val="24"/>
              <w:szCs w:val="24"/>
              <w:lang w:val="pt-BR" w:eastAsia="pt-BR"/>
            </w:rPr>
          </w:pPr>
          <w:hyperlink w:anchor="_Toc83580269" w:history="1">
            <w:r w:rsidR="00745AAD" w:rsidRPr="00745AAD">
              <w:rPr>
                <w:rStyle w:val="Hyperlink"/>
                <w:rFonts w:ascii="Arial" w:hAnsi="Arial" w:cs="Arial"/>
                <w:b/>
                <w:bCs/>
                <w:noProof/>
                <w:sz w:val="24"/>
                <w:szCs w:val="24"/>
                <w:lang w:val="pt-BR"/>
              </w:rPr>
              <w:t>4.</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METODOLOGIA</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9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5</w:t>
            </w:r>
            <w:r w:rsidR="00745AAD" w:rsidRPr="00745AAD">
              <w:rPr>
                <w:rFonts w:ascii="Arial" w:hAnsi="Arial" w:cs="Arial"/>
                <w:b/>
                <w:bCs/>
                <w:noProof/>
                <w:webHidden/>
                <w:sz w:val="24"/>
                <w:szCs w:val="24"/>
              </w:rPr>
              <w:fldChar w:fldCharType="end"/>
            </w:r>
          </w:hyperlink>
        </w:p>
        <w:p w14:paraId="44FC9EB4" w14:textId="67A88236" w:rsidR="00745AAD" w:rsidRPr="00745AAD" w:rsidRDefault="00000000">
          <w:pPr>
            <w:pStyle w:val="Sumrio1"/>
            <w:rPr>
              <w:rFonts w:ascii="Arial" w:eastAsiaTheme="minorEastAsia" w:hAnsi="Arial" w:cs="Arial"/>
              <w:b/>
              <w:bCs/>
              <w:noProof/>
              <w:sz w:val="24"/>
              <w:szCs w:val="24"/>
              <w:lang w:val="pt-BR" w:eastAsia="pt-BR"/>
            </w:rPr>
          </w:pPr>
          <w:hyperlink w:anchor="_Toc83580270" w:history="1">
            <w:r w:rsidR="00745AAD" w:rsidRPr="00745AAD">
              <w:rPr>
                <w:rStyle w:val="Hyperlink"/>
                <w:rFonts w:ascii="Arial" w:hAnsi="Arial" w:cs="Arial"/>
                <w:b/>
                <w:bCs/>
                <w:noProof/>
                <w:sz w:val="24"/>
                <w:szCs w:val="24"/>
                <w:lang w:val="pt-BR"/>
              </w:rPr>
              <w:t>5.</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lang w:val="pt-BR"/>
              </w:rPr>
              <w:t>RESULTAD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0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6</w:t>
            </w:r>
            <w:r w:rsidR="00745AAD" w:rsidRPr="00745AAD">
              <w:rPr>
                <w:rFonts w:ascii="Arial" w:hAnsi="Arial" w:cs="Arial"/>
                <w:b/>
                <w:bCs/>
                <w:noProof/>
                <w:webHidden/>
                <w:sz w:val="24"/>
                <w:szCs w:val="24"/>
              </w:rPr>
              <w:fldChar w:fldCharType="end"/>
            </w:r>
          </w:hyperlink>
        </w:p>
        <w:p w14:paraId="2A613A35" w14:textId="3E033AAE" w:rsidR="00745AAD" w:rsidRPr="00745AAD" w:rsidRDefault="00000000">
          <w:pPr>
            <w:pStyle w:val="Sumrio1"/>
            <w:rPr>
              <w:rFonts w:ascii="Arial" w:eastAsiaTheme="minorEastAsia" w:hAnsi="Arial" w:cs="Arial"/>
              <w:b/>
              <w:bCs/>
              <w:noProof/>
              <w:sz w:val="24"/>
              <w:szCs w:val="24"/>
              <w:lang w:val="pt-BR" w:eastAsia="pt-BR"/>
            </w:rPr>
          </w:pPr>
          <w:hyperlink w:anchor="_Toc83580271" w:history="1">
            <w:r w:rsidR="00745AAD" w:rsidRPr="00745AAD">
              <w:rPr>
                <w:rStyle w:val="Hyperlink"/>
                <w:rFonts w:ascii="Arial" w:hAnsi="Arial" w:cs="Arial"/>
                <w:b/>
                <w:bCs/>
                <w:noProof/>
                <w:sz w:val="24"/>
                <w:szCs w:val="24"/>
                <w:lang w:val="pt-BR"/>
              </w:rPr>
              <w:t>6.</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DISCUSS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1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7</w:t>
            </w:r>
            <w:r w:rsidR="00745AAD" w:rsidRPr="00745AAD">
              <w:rPr>
                <w:rFonts w:ascii="Arial" w:hAnsi="Arial" w:cs="Arial"/>
                <w:b/>
                <w:bCs/>
                <w:noProof/>
                <w:webHidden/>
                <w:sz w:val="24"/>
                <w:szCs w:val="24"/>
              </w:rPr>
              <w:fldChar w:fldCharType="end"/>
            </w:r>
          </w:hyperlink>
        </w:p>
        <w:p w14:paraId="6F02BC6C" w14:textId="5ECC7E82" w:rsidR="00745AAD" w:rsidRPr="00745AAD" w:rsidRDefault="00000000">
          <w:pPr>
            <w:pStyle w:val="Sumrio1"/>
            <w:rPr>
              <w:rFonts w:ascii="Arial" w:eastAsiaTheme="minorEastAsia" w:hAnsi="Arial" w:cs="Arial"/>
              <w:b/>
              <w:bCs/>
              <w:noProof/>
              <w:sz w:val="24"/>
              <w:szCs w:val="24"/>
              <w:lang w:val="pt-BR" w:eastAsia="pt-BR"/>
            </w:rPr>
          </w:pPr>
          <w:hyperlink w:anchor="_Toc83580272" w:history="1">
            <w:r w:rsidR="00745AAD" w:rsidRPr="00745AAD">
              <w:rPr>
                <w:rStyle w:val="Hyperlink"/>
                <w:rFonts w:ascii="Arial" w:hAnsi="Arial" w:cs="Arial"/>
                <w:b/>
                <w:bCs/>
                <w:noProof/>
                <w:sz w:val="24"/>
                <w:szCs w:val="24"/>
                <w:lang w:val="pt-BR"/>
              </w:rPr>
              <w:t>7.</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CONCLUSÃO E TRABALHOS FUTUR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2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8</w:t>
            </w:r>
            <w:r w:rsidR="00745AAD" w:rsidRPr="00745AAD">
              <w:rPr>
                <w:rFonts w:ascii="Arial" w:hAnsi="Arial" w:cs="Arial"/>
                <w:b/>
                <w:bCs/>
                <w:noProof/>
                <w:webHidden/>
                <w:sz w:val="24"/>
                <w:szCs w:val="24"/>
              </w:rPr>
              <w:fldChar w:fldCharType="end"/>
            </w:r>
          </w:hyperlink>
        </w:p>
        <w:p w14:paraId="71F8AC57" w14:textId="57036BC7"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DE6CE0">
          <w:headerReference w:type="default" r:id="rId15"/>
          <w:footerReference w:type="default" r:id="rId16"/>
          <w:pgSz w:w="11910" w:h="16840"/>
          <w:pgMar w:top="1500" w:right="0" w:bottom="400" w:left="1060" w:header="689" w:footer="134" w:gutter="0"/>
          <w:pgNumType w:start="1"/>
          <w:cols w:space="720"/>
        </w:sectPr>
      </w:pPr>
    </w:p>
    <w:p w14:paraId="53D42B1F" w14:textId="2BA992A6" w:rsidR="00D654C7" w:rsidRPr="00966963" w:rsidRDefault="00403204" w:rsidP="00966963">
      <w:pPr>
        <w:pStyle w:val="Ttulo1"/>
        <w:numPr>
          <w:ilvl w:val="0"/>
          <w:numId w:val="0"/>
        </w:numPr>
        <w:ind w:left="1003" w:hanging="720"/>
        <w:rPr>
          <w:rFonts w:ascii="Arial" w:hAnsi="Arial" w:cs="Arial"/>
          <w:color w:val="000000"/>
          <w:sz w:val="50"/>
          <w:szCs w:val="50"/>
          <w14:textFill>
            <w14:solidFill>
              <w14:srgbClr w14:val="000000"/>
            </w14:solidFill>
          </w14:textFill>
        </w:rPr>
      </w:pPr>
      <w:bookmarkStart w:id="0" w:name="_Hlk515043141"/>
      <w:r>
        <w:rPr>
          <w:rFonts w:ascii="Arial" w:hAnsi="Arial" w:cs="Arial"/>
          <w:caps w:val="0"/>
          <w:color w:val="000000"/>
          <w14:textFill>
            <w14:solidFill>
              <w14:srgbClr w14:val="000000"/>
            </w14:solidFill>
          </w14:textFill>
        </w:rPr>
        <w:lastRenderedPageBreak/>
        <w:t>ABSTRACT</w:t>
      </w:r>
    </w:p>
    <w:bookmarkEnd w:id="0"/>
    <w:p w14:paraId="53A812D6" w14:textId="1483B908" w:rsidR="00C043C9" w:rsidRPr="00776713" w:rsidRDefault="00A94066" w:rsidP="00A138B0">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7D5114E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2C80"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167794F3" w14:textId="77777777" w:rsidR="00DA6BAF" w:rsidRPr="00DA6BAF" w:rsidRDefault="00DA6BAF" w:rsidP="00DA6BAF">
      <w:pPr>
        <w:pStyle w:val="CorpodeTextoTCC"/>
        <w:rPr>
          <w:rFonts w:ascii="Arial" w:hAnsi="Arial" w:cs="Arial"/>
          <w:color w:val="auto"/>
        </w:rPr>
      </w:pPr>
      <w:r w:rsidRPr="00DA6BAF">
        <w:rPr>
          <w:rFonts w:ascii="Arial" w:hAnsi="Arial" w:cs="Arial"/>
          <w:color w:val="auto"/>
        </w:rPr>
        <w:t>Payment card fraud presents a significant challenge to businesses and financial institutions, resulting in substantial annual financial losses that have risen sharply over the years. The 2019 Nilson Report highlights a staggering increase in card fraud losses from $9.84 billion in 2011 to $27.85 billion in 2018, with projections exceeding $40 billion by 2027 [rep19].</w:t>
      </w:r>
    </w:p>
    <w:p w14:paraId="0499F8E9" w14:textId="77777777" w:rsidR="00DA6BAF" w:rsidRPr="00DA6BAF" w:rsidRDefault="00DA6BAF" w:rsidP="00DA6BAF">
      <w:pPr>
        <w:pStyle w:val="CorpodeTextoTCC"/>
        <w:rPr>
          <w:rFonts w:ascii="Arial" w:hAnsi="Arial" w:cs="Arial"/>
          <w:color w:val="auto"/>
        </w:rPr>
      </w:pPr>
    </w:p>
    <w:p w14:paraId="21EEB2D3" w14:textId="77777777" w:rsidR="00DA6BAF" w:rsidRPr="00DA6BAF" w:rsidRDefault="00DA6BAF" w:rsidP="00DA6BAF">
      <w:pPr>
        <w:pStyle w:val="CorpodeTextoTCC"/>
        <w:rPr>
          <w:rFonts w:ascii="Arial" w:hAnsi="Arial" w:cs="Arial"/>
          <w:color w:val="auto"/>
        </w:rPr>
      </w:pPr>
      <w:r w:rsidRPr="00DA6BAF">
        <w:rPr>
          <w:rFonts w:ascii="Arial" w:hAnsi="Arial" w:cs="Arial"/>
          <w:color w:val="auto"/>
        </w:rPr>
        <w:t>Detecting fraudulent patterns in payment card transactions is increasingly difficult due to the sheer volume of data generated, characterized by numerous dimensions and constant updates. Traditional methods are insufficient, prompting a shift towards machine learning (ML) techniques that automate fraud detection processes [CLBC+19, DP15, PP19, SSB18]. This shift has significantly enhanced fraud detection efficiency, aiding payment processors in identifying illicit transactions and potentially saving billions annually. The adoption of ML solutions has also contributed to a decline in the percentage of losses attributed to fraud since 2016 [rep19].</w:t>
      </w:r>
    </w:p>
    <w:p w14:paraId="5D4F1A9F" w14:textId="77777777" w:rsidR="00DA6BAF" w:rsidRPr="00DA6BAF" w:rsidRDefault="00DA6BAF" w:rsidP="00DA6BAF">
      <w:pPr>
        <w:pStyle w:val="CorpodeTextoTCC"/>
        <w:rPr>
          <w:rFonts w:ascii="Arial" w:hAnsi="Arial" w:cs="Arial"/>
          <w:color w:val="auto"/>
        </w:rPr>
      </w:pPr>
    </w:p>
    <w:p w14:paraId="3EBD3B06" w14:textId="77777777" w:rsidR="00DA6BAF" w:rsidRPr="00DA6BAF" w:rsidRDefault="00DA6BAF" w:rsidP="00DA6BAF">
      <w:pPr>
        <w:pStyle w:val="CorpodeTextoTCC"/>
        <w:rPr>
          <w:rFonts w:ascii="Arial" w:hAnsi="Arial" w:cs="Arial"/>
          <w:color w:val="auto"/>
        </w:rPr>
      </w:pPr>
      <w:r w:rsidRPr="00DA6BAF">
        <w:rPr>
          <w:rFonts w:ascii="Arial" w:hAnsi="Arial" w:cs="Arial"/>
          <w:color w:val="auto"/>
        </w:rPr>
        <w:t>Despite these advancements, reproducibility remains a critical issue in ML-based fraud detection research [LJ20, PL18, PP19, ZAM+16]. Access to confidential payment card transaction data and inadequate sharing of code hinder reproducibility efforts. This thesis addresses this challenge by focusing on benchmarking and enhancing the reproducibility of payment card fraud detection techniques.</w:t>
      </w:r>
    </w:p>
    <w:p w14:paraId="7C8E3948" w14:textId="77777777" w:rsidR="00DA6BAF" w:rsidRPr="00DA6BAF" w:rsidRDefault="00DA6BAF" w:rsidP="00DA6BAF">
      <w:pPr>
        <w:pStyle w:val="CorpodeTextoTCC"/>
        <w:rPr>
          <w:rFonts w:ascii="Arial" w:hAnsi="Arial" w:cs="Arial"/>
          <w:color w:val="auto"/>
        </w:rPr>
      </w:pPr>
    </w:p>
    <w:p w14:paraId="773872C4" w14:textId="77777777" w:rsidR="00DA6BAF" w:rsidRPr="00DA6BAF" w:rsidRDefault="00DA6BAF" w:rsidP="00DA6BAF">
      <w:pPr>
        <w:pStyle w:val="CorpodeTextoTCC"/>
        <w:rPr>
          <w:rFonts w:ascii="Arial" w:hAnsi="Arial" w:cs="Arial"/>
          <w:color w:val="auto"/>
        </w:rPr>
      </w:pPr>
      <w:r w:rsidRPr="00DA6BAF">
        <w:rPr>
          <w:rFonts w:ascii="Arial" w:hAnsi="Arial" w:cs="Arial"/>
          <w:color w:val="auto"/>
        </w:rPr>
        <w:t>The thesis emphasizes essential techniques such as handling class imbalance and utilizing ensemble models, pivotal in designing robust credit card fraud detection systems. It also explores less documented aspects such as performance metrics selection, validation strategies, and innovative preprocessing and learning techniques like feature embeddings and neural networks.</w:t>
      </w:r>
    </w:p>
    <w:p w14:paraId="4B97D3E5" w14:textId="77777777" w:rsidR="00DA6BAF" w:rsidRPr="00DA6BAF" w:rsidRDefault="00DA6BAF" w:rsidP="00DA6BAF">
      <w:pPr>
        <w:pStyle w:val="CorpodeTextoTCC"/>
        <w:rPr>
          <w:rFonts w:ascii="Arial" w:hAnsi="Arial" w:cs="Arial"/>
          <w:color w:val="auto"/>
        </w:rPr>
      </w:pPr>
    </w:p>
    <w:p w14:paraId="07C0AE8E" w14:textId="1AA8DA6D" w:rsidR="00DA6BAF" w:rsidRDefault="00DA6BAF" w:rsidP="00DA6BAF">
      <w:pPr>
        <w:pStyle w:val="CorpodeTextoTCC"/>
        <w:rPr>
          <w:rFonts w:ascii="Arial" w:hAnsi="Arial" w:cs="Arial"/>
          <w:color w:val="auto"/>
        </w:rPr>
      </w:pPr>
      <w:r w:rsidRPr="00DA6BAF">
        <w:rPr>
          <w:rFonts w:ascii="Arial" w:hAnsi="Arial" w:cs="Arial"/>
          <w:color w:val="auto"/>
        </w:rPr>
        <w:lastRenderedPageBreak/>
        <w:t>While the primary focus is on payment card fraud detection, the techniques and insights presented are applicable across broader fraud detection domains. The thesis adopts a Jupyter Notebook format for transparent and reproducible experimentation, facilitating easy replication and validation of results. The open-source nature of the thesis, available on a public GitHub repository, encourages collaboration and feedback from the research community.</w:t>
      </w:r>
    </w:p>
    <w:p w14:paraId="59FBC5DE" w14:textId="77777777" w:rsidR="00695ED2" w:rsidRDefault="00695ED2" w:rsidP="00DA6BAF">
      <w:pPr>
        <w:pStyle w:val="CorpodeTextoTCC"/>
        <w:rPr>
          <w:rFonts w:ascii="Arial" w:hAnsi="Arial" w:cs="Arial"/>
          <w:color w:val="auto"/>
        </w:rPr>
      </w:pPr>
    </w:p>
    <w:p w14:paraId="3687E1D4" w14:textId="4FEF232E" w:rsidR="00313828" w:rsidRPr="00695ED2" w:rsidRDefault="00695ED2" w:rsidP="00695ED2">
      <w:pPr>
        <w:pStyle w:val="CorpodeTextoTCC"/>
        <w:rPr>
          <w:rFonts w:ascii="Arial" w:hAnsi="Arial" w:cs="Arial"/>
          <w:color w:val="auto"/>
          <w:u w:val="single"/>
        </w:rPr>
      </w:pPr>
      <w:r w:rsidRPr="00695ED2">
        <w:rPr>
          <w:rFonts w:ascii="Arial" w:hAnsi="Arial" w:cs="Arial"/>
          <w:b/>
          <w:bCs/>
          <w:color w:val="auto"/>
        </w:rPr>
        <w:t>Keywords:</w:t>
      </w:r>
      <w:r>
        <w:rPr>
          <w:rFonts w:ascii="Arial" w:hAnsi="Arial" w:cs="Arial"/>
          <w:color w:val="auto"/>
        </w:rPr>
        <w:t xml:space="preserve"> </w:t>
      </w:r>
      <w:r w:rsidR="00EA612D" w:rsidRPr="00EA612D">
        <w:rPr>
          <w:rFonts w:ascii="Arial" w:hAnsi="Arial" w:cs="Arial"/>
          <w:color w:val="auto"/>
        </w:rPr>
        <w:t>Payment card fraud; fraud detection; machine learning; class imbalance; feature engineering; validation strategies; data preprocessing; Logistic Regression; Decision Trees; Random Forest; Gradient Boosting Machines; SMOTE; AUPRC; PCA</w:t>
      </w:r>
      <w:r w:rsidR="00966963" w:rsidRPr="00966963">
        <w:rPr>
          <w:rFonts w:ascii="Arial" w:hAnsi="Arial" w:cs="Arial"/>
          <w:color w:val="auto"/>
        </w:rPr>
        <w:t>.</w:t>
      </w:r>
    </w:p>
    <w:p w14:paraId="7DD3F31D" w14:textId="20FA5E1C" w:rsidR="000022EA" w:rsidRPr="00966963" w:rsidRDefault="000022EA">
      <w:pPr>
        <w:rPr>
          <w:color w:val="231F20"/>
          <w:w w:val="115"/>
        </w:rPr>
      </w:pPr>
      <w:r w:rsidRPr="00966963">
        <w:rPr>
          <w:color w:val="231F20"/>
          <w:w w:val="115"/>
        </w:rPr>
        <w:br w:type="page"/>
      </w:r>
    </w:p>
    <w:p w14:paraId="35DA8B7B" w14:textId="6B09462A" w:rsidR="008D0E36" w:rsidRPr="007E5D13" w:rsidRDefault="007016D1" w:rsidP="00E83D7A">
      <w:pPr>
        <w:pStyle w:val="Ttulo1"/>
        <w:numPr>
          <w:ilvl w:val="0"/>
          <w:numId w:val="0"/>
        </w:numPr>
        <w:ind w:left="1003" w:hanging="720"/>
        <w:rPr>
          <w:rFonts w:ascii="Arial" w:hAnsi="Arial" w:cs="Arial"/>
          <w:color w:val="000000"/>
          <w:sz w:val="50"/>
          <w:szCs w:val="50"/>
          <w14:textFill>
            <w14:solidFill>
              <w14:srgbClr w14:val="000000"/>
            </w14:solidFill>
          </w14:textFill>
        </w:rPr>
      </w:pPr>
      <w:bookmarkStart w:id="1" w:name="_Toc83580267"/>
      <w:r w:rsidRPr="007E5D13">
        <w:rPr>
          <w:rFonts w:ascii="Arial" w:hAnsi="Arial" w:cs="Arial"/>
          <w:caps w:val="0"/>
          <w:color w:val="000000"/>
          <w14:textFill>
            <w14:solidFill>
              <w14:srgbClr w14:val="000000"/>
            </w14:solidFill>
          </w14:textFill>
        </w:rPr>
        <w:lastRenderedPageBreak/>
        <w:t>INTRODU</w:t>
      </w:r>
      <w:bookmarkEnd w:id="1"/>
      <w:r w:rsidR="00E83D7A" w:rsidRPr="007E5D13">
        <w:rPr>
          <w:rFonts w:ascii="Arial" w:hAnsi="Arial" w:cs="Arial"/>
          <w:caps w:val="0"/>
          <w:color w:val="000000"/>
          <w14:textFill>
            <w14:solidFill>
              <w14:srgbClr w14:val="000000"/>
            </w14:solidFill>
          </w14:textFill>
        </w:rPr>
        <w:t>CTION</w:t>
      </w:r>
    </w:p>
    <w:p w14:paraId="1C25CDD2" w14:textId="77777777" w:rsidR="008D0E36" w:rsidRPr="007E5D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6EFA"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E5D13">
        <w:rPr>
          <w:sz w:val="100"/>
        </w:rPr>
        <w:tab/>
      </w:r>
    </w:p>
    <w:p w14:paraId="0BC6D9ED" w14:textId="77777777" w:rsidR="008B750F" w:rsidRPr="008B750F" w:rsidRDefault="008B750F" w:rsidP="008B750F">
      <w:pPr>
        <w:pStyle w:val="CorpodeTextoTCC"/>
        <w:rPr>
          <w:rFonts w:ascii="Arial" w:hAnsi="Arial" w:cs="Arial"/>
        </w:rPr>
      </w:pPr>
      <w:r w:rsidRPr="008B750F">
        <w:rPr>
          <w:rFonts w:ascii="Arial" w:hAnsi="Arial" w:cs="Arial"/>
        </w:rPr>
        <w:t>As financial markets continue to evolve at a rapid pace, the adoption of technology in trading practices has become increasingly prevalent. Among these technological advancements, algorithmic trading has distinguished itself as a significant development. Algorithmic trading, which involves the use of computer algorithms to execute trades based on predefined criteria, offers a method to streamline decision-making processes in financial markets. This thesis, titled "Algorithmic Trading: Efficiency in Financial Markets Decision-Making Processes," aims to comprehensively explore the efficacy and challenges of algorithmic trading systems.</w:t>
      </w:r>
    </w:p>
    <w:p w14:paraId="66A31005" w14:textId="77777777" w:rsidR="008B750F" w:rsidRPr="008B750F" w:rsidRDefault="008B750F" w:rsidP="008B750F">
      <w:pPr>
        <w:pStyle w:val="CorpodeTextoTCC"/>
        <w:rPr>
          <w:rFonts w:ascii="Arial" w:hAnsi="Arial" w:cs="Arial"/>
        </w:rPr>
      </w:pPr>
    </w:p>
    <w:p w14:paraId="18AA6F21" w14:textId="77777777" w:rsidR="008B750F" w:rsidRPr="008B750F" w:rsidRDefault="008B750F" w:rsidP="008B750F">
      <w:pPr>
        <w:pStyle w:val="CorpodeTextoTCC"/>
        <w:rPr>
          <w:rFonts w:ascii="Arial" w:hAnsi="Arial" w:cs="Arial"/>
        </w:rPr>
      </w:pPr>
      <w:r w:rsidRPr="008B750F">
        <w:rPr>
          <w:rFonts w:ascii="Arial" w:hAnsi="Arial" w:cs="Arial"/>
        </w:rPr>
        <w:t>The primary advantage of algorithmic trading lies in its ability to execute trades at speeds and volumes that are unattainable by human traders. By automating the trading process, these systems can analyze large datasets quickly, identify market trends, and make decisions free from the emotional biases that typically affect human judgment. This capability not only enhances the efficiency of trading operations but also contributes to more consistent and disciplined trading strategies.</w:t>
      </w:r>
    </w:p>
    <w:p w14:paraId="5D75FA43" w14:textId="77777777" w:rsidR="008B750F" w:rsidRPr="008B750F" w:rsidRDefault="008B750F" w:rsidP="008B750F">
      <w:pPr>
        <w:pStyle w:val="CorpodeTextoTCC"/>
        <w:rPr>
          <w:rFonts w:ascii="Arial" w:hAnsi="Arial" w:cs="Arial"/>
        </w:rPr>
      </w:pPr>
    </w:p>
    <w:p w14:paraId="120EBBCD" w14:textId="4606CBFF" w:rsidR="008B750F" w:rsidRDefault="008B750F" w:rsidP="008B750F">
      <w:pPr>
        <w:pStyle w:val="CorpodeTextoTCC"/>
        <w:rPr>
          <w:rFonts w:ascii="Arial" w:hAnsi="Arial" w:cs="Arial"/>
        </w:rPr>
      </w:pPr>
      <w:r w:rsidRPr="008B750F">
        <w:rPr>
          <w:rFonts w:ascii="Arial" w:hAnsi="Arial" w:cs="Arial"/>
        </w:rPr>
        <w:t>However, the benefits of algorithmic trading are not without their challenges. One of the main concerns is the risk of overfitting models to past market data, which may not accurately predict future market conditions. Additionally, algorithmic trading systems depend heavily on the quality of the data and the algorithms themselves; any flaws in the design or execution of these algorithms can lead to significant financial losses. Moreover, the increasing complexity of these systems necessitates continuous oversight and sophisticated risk management strategies to prevent potential malfunctions or exploitations.</w:t>
      </w:r>
    </w:p>
    <w:p w14:paraId="0DCCDC38" w14:textId="77777777" w:rsidR="008B750F" w:rsidRDefault="008B750F">
      <w:pPr>
        <w:rPr>
          <w:rFonts w:ascii="Arial" w:hAnsi="Arial" w:cs="Arial"/>
          <w:color w:val="231F20"/>
          <w:w w:val="115"/>
          <w:sz w:val="24"/>
          <w:szCs w:val="24"/>
        </w:rPr>
      </w:pPr>
      <w:r>
        <w:rPr>
          <w:rFonts w:ascii="Arial" w:hAnsi="Arial" w:cs="Arial"/>
        </w:rPr>
        <w:br w:type="page"/>
      </w:r>
    </w:p>
    <w:p w14:paraId="00D492CC" w14:textId="77777777" w:rsidR="008B750F" w:rsidRPr="008B750F" w:rsidRDefault="008B750F" w:rsidP="008B750F">
      <w:pPr>
        <w:pStyle w:val="CorpodeTextoTCC"/>
        <w:rPr>
          <w:rFonts w:ascii="Arial" w:hAnsi="Arial" w:cs="Arial"/>
        </w:rPr>
      </w:pPr>
      <w:r w:rsidRPr="008B750F">
        <w:rPr>
          <w:rFonts w:ascii="Arial" w:hAnsi="Arial" w:cs="Arial"/>
        </w:rPr>
        <w:lastRenderedPageBreak/>
        <w:t>In this thesis, we will investigate various aspects of algorithmic trading across different market segments, including equities, derivatives, and foreign exchange. We will delve into specific trading strategies such as trend following, mean reversion, and statistical arbitrage to evaluate their effectiveness and adaptability under different market conditions.</w:t>
      </w:r>
    </w:p>
    <w:p w14:paraId="761039B4" w14:textId="77777777" w:rsidR="008B750F" w:rsidRPr="008B750F" w:rsidRDefault="008B750F" w:rsidP="008B750F">
      <w:pPr>
        <w:pStyle w:val="CorpodeTextoTCC"/>
        <w:rPr>
          <w:rFonts w:ascii="Arial" w:hAnsi="Arial" w:cs="Arial"/>
        </w:rPr>
      </w:pPr>
    </w:p>
    <w:p w14:paraId="6782A4ED" w14:textId="77777777" w:rsidR="008B750F" w:rsidRPr="008B750F" w:rsidRDefault="008B750F" w:rsidP="008B750F">
      <w:pPr>
        <w:pStyle w:val="CorpodeTextoTCC"/>
        <w:rPr>
          <w:rFonts w:ascii="Arial" w:hAnsi="Arial" w:cs="Arial"/>
        </w:rPr>
      </w:pPr>
      <w:r w:rsidRPr="008B750F">
        <w:rPr>
          <w:rFonts w:ascii="Arial" w:hAnsi="Arial" w:cs="Arial"/>
        </w:rPr>
        <w:t>Risk management will be a focal point of our analysis, highlighting how algorithmic traders can incorporate techniques like stop-loss orders, trailing stops, and risk assessment models to mitigate losses and protect gains. Furthermore, the importance of back-testing trading strategies will be emphasized, demonstrating how historical data can be used to refine algorithms and ensure their reliability before being deployed in live trading environments.</w:t>
      </w:r>
    </w:p>
    <w:p w14:paraId="19FE0B1D" w14:textId="77777777" w:rsidR="008B750F" w:rsidRPr="008B750F" w:rsidRDefault="008B750F" w:rsidP="008B750F">
      <w:pPr>
        <w:pStyle w:val="CorpodeTextoTCC"/>
        <w:rPr>
          <w:rFonts w:ascii="Arial" w:hAnsi="Arial" w:cs="Arial"/>
        </w:rPr>
      </w:pPr>
    </w:p>
    <w:p w14:paraId="41FD2A68" w14:textId="77777777" w:rsidR="008B750F" w:rsidRPr="008B750F" w:rsidRDefault="008B750F" w:rsidP="008B750F">
      <w:pPr>
        <w:pStyle w:val="CorpodeTextoTCC"/>
        <w:rPr>
          <w:rFonts w:ascii="Arial" w:hAnsi="Arial" w:cs="Arial"/>
        </w:rPr>
      </w:pPr>
      <w:r w:rsidRPr="008B750F">
        <w:rPr>
          <w:rFonts w:ascii="Arial" w:hAnsi="Arial" w:cs="Arial"/>
        </w:rPr>
        <w:t>The objective of this thesis is to provide a balanced perspective on algorithmic trading, illustrating both its potential benefits and inherent risks. Through a detailed examination of its impact on decision-making in financial markets, we aim to offer insights that could improve the design and implementation of algorithmic trading systems.</w:t>
      </w:r>
    </w:p>
    <w:p w14:paraId="2850AD93" w14:textId="77777777" w:rsidR="008B750F" w:rsidRPr="008B750F" w:rsidRDefault="008B750F" w:rsidP="008B750F">
      <w:pPr>
        <w:pStyle w:val="CorpodeTextoTCC"/>
        <w:rPr>
          <w:rFonts w:ascii="Arial" w:hAnsi="Arial" w:cs="Arial"/>
        </w:rPr>
      </w:pPr>
    </w:p>
    <w:p w14:paraId="2679A96C" w14:textId="6E190F9E" w:rsidR="00C44BFF" w:rsidRDefault="008B750F" w:rsidP="008B750F">
      <w:pPr>
        <w:pStyle w:val="CorpodeTextoTCC"/>
        <w:rPr>
          <w:rFonts w:ascii="Arial" w:hAnsi="Arial" w:cs="Arial"/>
        </w:rPr>
      </w:pPr>
      <w:r w:rsidRPr="008B750F">
        <w:rPr>
          <w:rFonts w:ascii="Arial" w:hAnsi="Arial" w:cs="Arial"/>
        </w:rPr>
        <w:t>Ultimately, this thesis seeks to contribute to the broader understanding of how technology can be effectively integrated into financial trading to enhance market efficiency, reduce errors, and maintain a high level of trading discipline. Through this investigation, we hope to provide valuable recommendations for traders, financial analysts, and policymakers engaged in the rapidly evolving landscape of financial technology.</w:t>
      </w:r>
      <w:r w:rsidR="00C44BFF" w:rsidRPr="00C44BFF">
        <w:rPr>
          <w:rFonts w:ascii="Arial" w:hAnsi="Arial" w:cs="Arial"/>
        </w:rPr>
        <w:t xml:space="preserve"> </w:t>
      </w:r>
    </w:p>
    <w:p w14:paraId="218627E4" w14:textId="32B51538" w:rsidR="00C44BFF" w:rsidRDefault="00C44BFF">
      <w:pPr>
        <w:rPr>
          <w:rFonts w:ascii="Arial" w:hAnsi="Arial" w:cs="Arial"/>
          <w:color w:val="231F20"/>
          <w:w w:val="115"/>
          <w:sz w:val="24"/>
          <w:szCs w:val="24"/>
        </w:rPr>
      </w:pPr>
      <w:r>
        <w:rPr>
          <w:rFonts w:ascii="Arial" w:hAnsi="Arial" w:cs="Arial"/>
        </w:rPr>
        <w:br w:type="page"/>
      </w:r>
    </w:p>
    <w:p w14:paraId="54DC20DD" w14:textId="6C8E566A" w:rsidR="008D0E36" w:rsidRPr="008A54A9" w:rsidRDefault="00722271" w:rsidP="008D0E36">
      <w:pPr>
        <w:pStyle w:val="Ttulo1"/>
        <w:rPr>
          <w:sz w:val="50"/>
          <w:szCs w:val="50"/>
          <w14:textFill>
            <w14:solidFill>
              <w14:srgbClr w14:val="8A7843"/>
            </w14:solidFill>
          </w14:textFill>
        </w:rPr>
      </w:pPr>
      <w:bookmarkStart w:id="2" w:name="_Toc83580268"/>
      <w:r>
        <w:rPr>
          <w:caps w:val="0"/>
        </w:rPr>
        <w:lastRenderedPageBreak/>
        <w:t>TRABALHOS RELACIONAIS</w:t>
      </w:r>
      <w:bookmarkEnd w:id="2"/>
    </w:p>
    <w:p w14:paraId="1BE5A889"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2BB5"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3006ABA" w14:textId="27376EF6" w:rsidR="00171E1C" w:rsidRPr="00722271" w:rsidRDefault="00722271" w:rsidP="00745AAD">
      <w:pPr>
        <w:pStyle w:val="CorpodeTextoTCC"/>
        <w:rPr>
          <w:rFonts w:ascii="Arial" w:hAnsi="Arial" w:cs="Arial"/>
          <w:lang w:val="pt-BR"/>
        </w:rPr>
      </w:pPr>
      <w:r w:rsidRPr="00722271">
        <w:rPr>
          <w:rFonts w:ascii="Arial" w:hAnsi="Arial" w:cs="Arial"/>
          <w:color w:val="auto"/>
          <w:lang w:val="pt-BR"/>
        </w:rPr>
        <w:t>Apresentar um breve resumo sobre o estado da arte comentando e comparando trabalhos relacionados ao descrito.</w:t>
      </w:r>
      <w:r w:rsidR="00171E1C" w:rsidRPr="00722271">
        <w:rPr>
          <w:rFonts w:ascii="Arial" w:hAnsi="Arial" w:cs="Arial"/>
          <w:lang w:val="pt-BR"/>
        </w:rPr>
        <w:br w:type="page"/>
      </w:r>
    </w:p>
    <w:p w14:paraId="7479201D" w14:textId="4EF13891" w:rsidR="008D0E36" w:rsidRPr="008A54A9" w:rsidRDefault="007016D1" w:rsidP="008D0E36">
      <w:pPr>
        <w:pStyle w:val="Ttulo1"/>
        <w:rPr>
          <w:sz w:val="50"/>
          <w:szCs w:val="50"/>
          <w14:textFill>
            <w14:solidFill>
              <w14:srgbClr w14:val="8A7843"/>
            </w14:solidFill>
          </w14:textFill>
        </w:rPr>
      </w:pPr>
      <w:bookmarkStart w:id="3" w:name="_Toc83580269"/>
      <w:r>
        <w:rPr>
          <w:caps w:val="0"/>
        </w:rPr>
        <w:lastRenderedPageBreak/>
        <w:t>M</w:t>
      </w:r>
      <w:r w:rsidR="00722271">
        <w:rPr>
          <w:caps w:val="0"/>
        </w:rPr>
        <w:t>ETODOLOGIA</w:t>
      </w:r>
      <w:bookmarkEnd w:id="3"/>
    </w:p>
    <w:p w14:paraId="65D1ECBF"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7162"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2922B55F" w:rsidR="008D0E36" w:rsidRPr="00722271" w:rsidRDefault="00722271" w:rsidP="00745AAD">
      <w:pPr>
        <w:pStyle w:val="CorpodeTextoTCC"/>
        <w:rPr>
          <w:rFonts w:ascii="Arial" w:hAnsi="Arial" w:cs="Arial"/>
          <w:color w:val="auto"/>
          <w:lang w:val="pt-BR"/>
        </w:rPr>
      </w:pPr>
      <w:r w:rsidRPr="00722271">
        <w:rPr>
          <w:rFonts w:ascii="Arial" w:hAnsi="Arial" w:cs="Arial"/>
          <w:color w:val="auto"/>
          <w:lang w:val="pt-BR"/>
        </w:rPr>
        <w:t>Descrever a metodologia usada para resolver o problema sob análise, incluindo arquitetura desenvolvida, recursos e materiais utilizados. Descrever os tipos de experimentos feitos sempre visando um detalhamento que viabilize a reprodução desse estudo. Aplicar os métodos e técnicas vistos ao longo do curso.</w:t>
      </w:r>
    </w:p>
    <w:p w14:paraId="56E60F13" w14:textId="77777777" w:rsidR="008D0E36" w:rsidRDefault="008D0E36" w:rsidP="008D0E36">
      <w:pPr>
        <w:rPr>
          <w:rFonts w:ascii="Arial" w:hAnsi="Arial" w:cs="Arial"/>
          <w:color w:val="231F20"/>
          <w:w w:val="115"/>
          <w:sz w:val="24"/>
          <w:szCs w:val="24"/>
          <w:lang w:val="pt-BR"/>
        </w:rPr>
      </w:pP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Ttulo1"/>
        <w:rPr>
          <w:sz w:val="50"/>
          <w:szCs w:val="50"/>
          <w:lang w:val="pt-BR"/>
          <w14:textFill>
            <w14:solidFill>
              <w14:srgbClr w14:val="8A7843"/>
            </w14:solidFill>
          </w14:textFill>
        </w:rPr>
      </w:pPr>
      <w:bookmarkStart w:id="4" w:name="_Toc83580270"/>
      <w:r w:rsidRPr="00722271">
        <w:rPr>
          <w:caps w:val="0"/>
          <w:lang w:val="pt-BR"/>
        </w:rPr>
        <w:lastRenderedPageBreak/>
        <w:t>RESULTADOS</w:t>
      </w:r>
      <w:bookmarkEnd w:id="4"/>
    </w:p>
    <w:p w14:paraId="5574465D" w14:textId="77777777" w:rsidR="008D0E36" w:rsidRPr="00722271" w:rsidRDefault="008D0E36" w:rsidP="008D0E36">
      <w:pPr>
        <w:pStyle w:val="Corpodetexto"/>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5250"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0D327FA2" w14:textId="2C2A92D6" w:rsidR="008D0E36" w:rsidRPr="00722271" w:rsidRDefault="00722271" w:rsidP="00745AAD">
      <w:pPr>
        <w:pStyle w:val="CorpodeTextoTCC"/>
        <w:rPr>
          <w:rFonts w:ascii="Arial" w:hAnsi="Arial" w:cs="Arial"/>
          <w:lang w:val="pt-BR"/>
        </w:rPr>
      </w:pPr>
      <w:r w:rsidRPr="00722271">
        <w:rPr>
          <w:rFonts w:ascii="Arial" w:hAnsi="Arial" w:cs="Arial"/>
          <w:color w:val="auto"/>
          <w:lang w:val="pt-BR"/>
        </w:rPr>
        <w:t>Apresentar os resultados de forma clara, adequada e coerente, procurando explorar os recursos e técnicas de comunicação e visualização vistos no curso.</w:t>
      </w:r>
      <w:r w:rsidR="008D0E36" w:rsidRPr="00722271">
        <w:rPr>
          <w:rFonts w:ascii="Arial" w:hAnsi="Arial" w:cs="Arial"/>
          <w:lang w:val="pt-BR"/>
        </w:rPr>
        <w:br w:type="page"/>
      </w:r>
    </w:p>
    <w:p w14:paraId="5BA1DEAE" w14:textId="04A58459" w:rsidR="008D0E36" w:rsidRPr="008A54A9" w:rsidRDefault="00722271" w:rsidP="008D0E36">
      <w:pPr>
        <w:pStyle w:val="Ttulo1"/>
        <w:rPr>
          <w:sz w:val="50"/>
          <w:szCs w:val="50"/>
          <w14:textFill>
            <w14:solidFill>
              <w14:srgbClr w14:val="8A7843"/>
            </w14:solidFill>
          </w14:textFill>
        </w:rPr>
      </w:pPr>
      <w:bookmarkStart w:id="5" w:name="_Toc83580271"/>
      <w:r>
        <w:rPr>
          <w:caps w:val="0"/>
        </w:rPr>
        <w:lastRenderedPageBreak/>
        <w:t>DISCUSSÃO</w:t>
      </w:r>
      <w:bookmarkEnd w:id="5"/>
      <w:r>
        <w:rPr>
          <w:caps w:val="0"/>
        </w:rPr>
        <w:t xml:space="preserve"> </w:t>
      </w:r>
    </w:p>
    <w:p w14:paraId="6BE8AABA" w14:textId="77777777" w:rsidR="008D0E36" w:rsidRPr="00776713" w:rsidRDefault="008D0E36" w:rsidP="008D0E36">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45A8"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A9E50AE" w14:textId="348FC5BB" w:rsidR="008D0E36" w:rsidRPr="00722271" w:rsidRDefault="00722271" w:rsidP="00745AAD">
      <w:pPr>
        <w:pStyle w:val="CorpodeTextoTCC"/>
        <w:rPr>
          <w:rFonts w:ascii="Arial" w:hAnsi="Arial" w:cs="Arial"/>
          <w:color w:val="auto"/>
          <w:lang w:val="pt-BR"/>
        </w:rPr>
      </w:pPr>
      <w:r w:rsidRPr="00722271">
        <w:rPr>
          <w:rFonts w:ascii="Arial" w:hAnsi="Arial" w:cs="Arial"/>
          <w:color w:val="auto"/>
          <w:lang w:val="pt-BR"/>
        </w:rPr>
        <w:t>Discutir os resultados do estudo, questionando sua significância, relevância e limitações.</w:t>
      </w:r>
      <w:r w:rsidR="008D0E36" w:rsidRPr="00722271">
        <w:rPr>
          <w:rFonts w:ascii="Arial" w:hAnsi="Arial" w:cs="Arial"/>
          <w:color w:val="auto"/>
          <w:lang w:val="pt-BR"/>
        </w:rPr>
        <w:br w:type="page"/>
      </w:r>
    </w:p>
    <w:p w14:paraId="70ECA279" w14:textId="42E5E7E6" w:rsidR="003D19AC" w:rsidRPr="008A54A9" w:rsidRDefault="003D19AC" w:rsidP="003D19AC">
      <w:pPr>
        <w:pStyle w:val="Ttulo1"/>
        <w:rPr>
          <w:sz w:val="50"/>
          <w:szCs w:val="50"/>
          <w14:textFill>
            <w14:solidFill>
              <w14:srgbClr w14:val="8A7843"/>
            </w14:solidFill>
          </w14:textFill>
        </w:rPr>
      </w:pPr>
      <w:bookmarkStart w:id="6" w:name="_Toc83580272"/>
      <w:r>
        <w:rPr>
          <w:caps w:val="0"/>
        </w:rPr>
        <w:lastRenderedPageBreak/>
        <w:t>CONCLUSÃO E TRABALHOS FUTUROS</w:t>
      </w:r>
      <w:bookmarkEnd w:id="6"/>
    </w:p>
    <w:p w14:paraId="34C30D97" w14:textId="5BF364B0" w:rsidR="003D19AC" w:rsidRDefault="003D19AC" w:rsidP="003D19AC">
      <w:pPr>
        <w:pStyle w:val="Corpodetexto"/>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6B64"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6CB1F79" w:rsidR="003D19AC" w:rsidRPr="003D19AC" w:rsidRDefault="003D19AC" w:rsidP="00745AAD">
      <w:pPr>
        <w:pStyle w:val="CorpodeTextoTCC"/>
        <w:rPr>
          <w:rFonts w:ascii="Arial" w:hAnsi="Arial" w:cs="Arial"/>
          <w:lang w:val="pt-BR"/>
        </w:rPr>
      </w:pPr>
      <w:r w:rsidRPr="003D19AC">
        <w:rPr>
          <w:rFonts w:ascii="Arial" w:hAnsi="Arial" w:cs="Arial"/>
          <w:lang w:val="pt-BR"/>
        </w:rPr>
        <w:t>Apresentar as considerações finais sobre o trabalho e melhorias que poderiam ser realizadas como passos futuros de desenvolvimento.</w:t>
      </w:r>
    </w:p>
    <w:p w14:paraId="763BD879" w14:textId="7B2C55DC" w:rsidR="003D19AC" w:rsidRDefault="003D19AC" w:rsidP="00FA0D53">
      <w:pPr>
        <w:pStyle w:val="Ttulo1"/>
        <w:numPr>
          <w:ilvl w:val="0"/>
          <w:numId w:val="0"/>
        </w:numPr>
        <w:ind w:right="0"/>
        <w:rPr>
          <w:caps w:val="0"/>
          <w:lang w:val="pt-BR"/>
        </w:rPr>
      </w:pPr>
    </w:p>
    <w:p w14:paraId="1943DF13" w14:textId="1498F6CD" w:rsidR="00C043C9" w:rsidRPr="002E5BB8" w:rsidRDefault="00C043C9" w:rsidP="003D19AC">
      <w:pPr>
        <w:pStyle w:val="CorpodeTextoTCC"/>
        <w:spacing w:line="240" w:lineRule="auto"/>
        <w:ind w:right="1213" w:firstLine="0"/>
        <w:rPr>
          <w:rFonts w:ascii="Arial" w:hAnsi="Arial" w:cs="Arial"/>
          <w:lang w:val="pt-BR"/>
        </w:rPr>
      </w:pPr>
    </w:p>
    <w:sectPr w:rsidR="00C043C9" w:rsidRPr="002E5BB8">
      <w:footerReference w:type="default" r:id="rId17"/>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75A6" w14:textId="77777777" w:rsidR="0088392B" w:rsidRDefault="0088392B">
      <w:r>
        <w:separator/>
      </w:r>
    </w:p>
  </w:endnote>
  <w:endnote w:type="continuationSeparator" w:id="0">
    <w:p w14:paraId="73E18FEF" w14:textId="77777777" w:rsidR="0088392B" w:rsidRDefault="0088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EEBA617F-1443-4604-A1AB-650219B22DBD}"/>
    <w:embedBold r:id="rId2" w:subsetted="1" w:fontKey="{D0FCCB02-EA39-4062-9FD6-D1AA0D274FED}"/>
  </w:font>
  <w:font w:name="Gotham Black">
    <w:altName w:val="Calibri"/>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3" w:subsetted="1" w:fontKey="{3EC848CA-B192-4F99-B65E-862DA8AE17B9}"/>
  </w:font>
  <w:font w:name="Montserrat Medium">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C44D" w14:textId="462B33B8" w:rsidR="00DA3CB0" w:rsidRPr="00DA3CB0" w:rsidRDefault="00000000" w:rsidP="00DA3CB0">
    <w:pPr>
      <w:pStyle w:val="Rodap"/>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906317976"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C293"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B4AE" w14:textId="271304EE" w:rsidR="009424E7" w:rsidRPr="00DE6CE0" w:rsidRDefault="00DE6CE0" w:rsidP="009424E7">
    <w:pPr>
      <w:pStyle w:val="Rodap"/>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008C" w14:textId="413FED17" w:rsidR="0033001F" w:rsidRDefault="0033001F" w:rsidP="009424E7">
    <w:pPr>
      <w:pStyle w:val="Rodap"/>
      <w:tabs>
        <w:tab w:val="clear" w:pos="4252"/>
        <w:tab w:val="center" w:pos="3828"/>
      </w:tabs>
      <w:rPr>
        <w:b/>
        <w:color w:val="FFFFFF" w:themeColor="background1"/>
      </w:rPr>
    </w:pPr>
  </w:p>
  <w:p w14:paraId="3F90C27E" w14:textId="5F33FF80" w:rsidR="0033001F" w:rsidRDefault="0033001F" w:rsidP="009424E7">
    <w:pPr>
      <w:pStyle w:val="Rodap"/>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F5EC"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Rodap"/>
      <w:tabs>
        <w:tab w:val="clear" w:pos="4252"/>
        <w:tab w:val="center" w:pos="3828"/>
      </w:tabs>
      <w:rPr>
        <w:b/>
        <w:color w:val="FFFFFF" w:themeColor="background1"/>
      </w:rPr>
    </w:pPr>
  </w:p>
  <w:p w14:paraId="2F4A30FD" w14:textId="25784512" w:rsidR="0033001F" w:rsidRPr="00DE6CE0" w:rsidRDefault="00000000" w:rsidP="008D0E36">
    <w:pPr>
      <w:pStyle w:val="Rodap"/>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D1093" w14:textId="77777777" w:rsidR="0088392B" w:rsidRDefault="0088392B">
      <w:r>
        <w:separator/>
      </w:r>
    </w:p>
  </w:footnote>
  <w:footnote w:type="continuationSeparator" w:id="0">
    <w:p w14:paraId="7056324D" w14:textId="77777777" w:rsidR="0088392B" w:rsidRDefault="0088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55FE" w14:textId="43C13834" w:rsidR="00DD4BBB" w:rsidRDefault="00DD4BBB" w:rsidP="00DD4BBB">
    <w:pPr>
      <w:pStyle w:val="Corpodetexto"/>
      <w:spacing w:line="14" w:lineRule="auto"/>
      <w:rPr>
        <w:sz w:val="20"/>
      </w:rPr>
    </w:pPr>
  </w:p>
  <w:p w14:paraId="2D32C653" w14:textId="308A219E" w:rsidR="00DD4BBB" w:rsidRDefault="00540893" w:rsidP="00540893">
    <w:pPr>
      <w:pStyle w:val="Cabealho"/>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1AE6" w14:textId="451BF93B" w:rsidR="00C043C9" w:rsidRDefault="00C043C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49D6D61"/>
    <w:multiLevelType w:val="hybridMultilevel"/>
    <w:tmpl w:val="E1702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9"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F57636"/>
    <w:multiLevelType w:val="hybridMultilevel"/>
    <w:tmpl w:val="93B4EFFE"/>
    <w:lvl w:ilvl="0" w:tplc="6508395A">
      <w:start w:val="1"/>
      <w:numFmt w:val="decimal"/>
      <w:pStyle w:val="Ttulo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2"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7839251">
    <w:abstractNumId w:val="11"/>
  </w:num>
  <w:num w:numId="2" w16cid:durableId="1517236328">
    <w:abstractNumId w:val="5"/>
  </w:num>
  <w:num w:numId="3" w16cid:durableId="1747024437">
    <w:abstractNumId w:val="3"/>
  </w:num>
  <w:num w:numId="4" w16cid:durableId="2072263132">
    <w:abstractNumId w:val="7"/>
  </w:num>
  <w:num w:numId="5" w16cid:durableId="243339594">
    <w:abstractNumId w:val="0"/>
  </w:num>
  <w:num w:numId="6" w16cid:durableId="1950887560">
    <w:abstractNumId w:val="12"/>
  </w:num>
  <w:num w:numId="7" w16cid:durableId="474445580">
    <w:abstractNumId w:val="6"/>
  </w:num>
  <w:num w:numId="8" w16cid:durableId="1255936604">
    <w:abstractNumId w:val="13"/>
  </w:num>
  <w:num w:numId="9" w16cid:durableId="380329346">
    <w:abstractNumId w:val="4"/>
  </w:num>
  <w:num w:numId="10" w16cid:durableId="335815765">
    <w:abstractNumId w:val="9"/>
  </w:num>
  <w:num w:numId="11" w16cid:durableId="1523594791">
    <w:abstractNumId w:val="1"/>
  </w:num>
  <w:num w:numId="12" w16cid:durableId="2087417787">
    <w:abstractNumId w:val="10"/>
  </w:num>
  <w:num w:numId="13" w16cid:durableId="1699043532">
    <w:abstractNumId w:val="8"/>
  </w:num>
  <w:num w:numId="14" w16cid:durableId="119951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3775"/>
    <w:rsid w:val="000907FF"/>
    <w:rsid w:val="0009211C"/>
    <w:rsid w:val="00093E95"/>
    <w:rsid w:val="000C342B"/>
    <w:rsid w:val="000D0C36"/>
    <w:rsid w:val="000D0EBF"/>
    <w:rsid w:val="000D2603"/>
    <w:rsid w:val="000D3455"/>
    <w:rsid w:val="000F2967"/>
    <w:rsid w:val="0010401E"/>
    <w:rsid w:val="00111D62"/>
    <w:rsid w:val="00115689"/>
    <w:rsid w:val="00121AB5"/>
    <w:rsid w:val="00122C62"/>
    <w:rsid w:val="00151A67"/>
    <w:rsid w:val="00161882"/>
    <w:rsid w:val="00162B22"/>
    <w:rsid w:val="00165308"/>
    <w:rsid w:val="001704F6"/>
    <w:rsid w:val="00171E1C"/>
    <w:rsid w:val="0018161A"/>
    <w:rsid w:val="00187222"/>
    <w:rsid w:val="001A7D57"/>
    <w:rsid w:val="001C0A57"/>
    <w:rsid w:val="001F3444"/>
    <w:rsid w:val="001F3982"/>
    <w:rsid w:val="001F6666"/>
    <w:rsid w:val="002268F4"/>
    <w:rsid w:val="00230C64"/>
    <w:rsid w:val="00242C38"/>
    <w:rsid w:val="00244103"/>
    <w:rsid w:val="00295B6B"/>
    <w:rsid w:val="002A1E8C"/>
    <w:rsid w:val="002C1596"/>
    <w:rsid w:val="002C7D0F"/>
    <w:rsid w:val="002E5BB8"/>
    <w:rsid w:val="00305650"/>
    <w:rsid w:val="003061DF"/>
    <w:rsid w:val="00313828"/>
    <w:rsid w:val="0033001F"/>
    <w:rsid w:val="0033081A"/>
    <w:rsid w:val="00332E61"/>
    <w:rsid w:val="003379DE"/>
    <w:rsid w:val="00342CBF"/>
    <w:rsid w:val="003539C0"/>
    <w:rsid w:val="00355CB2"/>
    <w:rsid w:val="003730CB"/>
    <w:rsid w:val="0038016C"/>
    <w:rsid w:val="00381CA6"/>
    <w:rsid w:val="003972C6"/>
    <w:rsid w:val="003A1AC6"/>
    <w:rsid w:val="003D19AC"/>
    <w:rsid w:val="003D56F8"/>
    <w:rsid w:val="003E18B7"/>
    <w:rsid w:val="003E23BF"/>
    <w:rsid w:val="003F0A81"/>
    <w:rsid w:val="003F5CE0"/>
    <w:rsid w:val="003F76B9"/>
    <w:rsid w:val="00403204"/>
    <w:rsid w:val="00405B3C"/>
    <w:rsid w:val="00417C42"/>
    <w:rsid w:val="00424E9F"/>
    <w:rsid w:val="004260B1"/>
    <w:rsid w:val="004410C7"/>
    <w:rsid w:val="004445FD"/>
    <w:rsid w:val="00464388"/>
    <w:rsid w:val="00467002"/>
    <w:rsid w:val="00470C93"/>
    <w:rsid w:val="004A13BC"/>
    <w:rsid w:val="004A1A10"/>
    <w:rsid w:val="004C4732"/>
    <w:rsid w:val="004F4E44"/>
    <w:rsid w:val="005144A5"/>
    <w:rsid w:val="00516992"/>
    <w:rsid w:val="00525503"/>
    <w:rsid w:val="00532864"/>
    <w:rsid w:val="005355AD"/>
    <w:rsid w:val="00540893"/>
    <w:rsid w:val="00592368"/>
    <w:rsid w:val="00593E99"/>
    <w:rsid w:val="00595082"/>
    <w:rsid w:val="005A286D"/>
    <w:rsid w:val="005C62F2"/>
    <w:rsid w:val="005D00E8"/>
    <w:rsid w:val="005E3373"/>
    <w:rsid w:val="006167E2"/>
    <w:rsid w:val="0062305D"/>
    <w:rsid w:val="00663478"/>
    <w:rsid w:val="00686258"/>
    <w:rsid w:val="00695ED2"/>
    <w:rsid w:val="006A197C"/>
    <w:rsid w:val="006C460F"/>
    <w:rsid w:val="007016D1"/>
    <w:rsid w:val="00722271"/>
    <w:rsid w:val="0072322A"/>
    <w:rsid w:val="00730EF1"/>
    <w:rsid w:val="00745AAD"/>
    <w:rsid w:val="007460BD"/>
    <w:rsid w:val="00747F8F"/>
    <w:rsid w:val="00765F25"/>
    <w:rsid w:val="00770114"/>
    <w:rsid w:val="00772999"/>
    <w:rsid w:val="00775F8E"/>
    <w:rsid w:val="00776713"/>
    <w:rsid w:val="00776DD1"/>
    <w:rsid w:val="007B049B"/>
    <w:rsid w:val="007C2F22"/>
    <w:rsid w:val="007C4907"/>
    <w:rsid w:val="007E5D13"/>
    <w:rsid w:val="007F402F"/>
    <w:rsid w:val="008031EB"/>
    <w:rsid w:val="00803D55"/>
    <w:rsid w:val="008124D4"/>
    <w:rsid w:val="00845240"/>
    <w:rsid w:val="0088392B"/>
    <w:rsid w:val="00891C2D"/>
    <w:rsid w:val="008A54A9"/>
    <w:rsid w:val="008B750F"/>
    <w:rsid w:val="008C4D6B"/>
    <w:rsid w:val="008D0E36"/>
    <w:rsid w:val="0091383C"/>
    <w:rsid w:val="00914928"/>
    <w:rsid w:val="00941D19"/>
    <w:rsid w:val="009424E7"/>
    <w:rsid w:val="00944A26"/>
    <w:rsid w:val="00966963"/>
    <w:rsid w:val="009844ED"/>
    <w:rsid w:val="009C54C7"/>
    <w:rsid w:val="009D030F"/>
    <w:rsid w:val="009D1D61"/>
    <w:rsid w:val="009D4AA6"/>
    <w:rsid w:val="009E136E"/>
    <w:rsid w:val="00A05622"/>
    <w:rsid w:val="00A06A42"/>
    <w:rsid w:val="00A11569"/>
    <w:rsid w:val="00A138B0"/>
    <w:rsid w:val="00A35C66"/>
    <w:rsid w:val="00A511B2"/>
    <w:rsid w:val="00A63E6E"/>
    <w:rsid w:val="00A94066"/>
    <w:rsid w:val="00AB3026"/>
    <w:rsid w:val="00AB611D"/>
    <w:rsid w:val="00AE6AC1"/>
    <w:rsid w:val="00B07981"/>
    <w:rsid w:val="00B255B2"/>
    <w:rsid w:val="00B51E25"/>
    <w:rsid w:val="00B563AF"/>
    <w:rsid w:val="00B8520D"/>
    <w:rsid w:val="00BC5BC2"/>
    <w:rsid w:val="00BC7588"/>
    <w:rsid w:val="00BE169A"/>
    <w:rsid w:val="00C0289A"/>
    <w:rsid w:val="00C043C9"/>
    <w:rsid w:val="00C06A50"/>
    <w:rsid w:val="00C273E2"/>
    <w:rsid w:val="00C44BFF"/>
    <w:rsid w:val="00C5673E"/>
    <w:rsid w:val="00C62107"/>
    <w:rsid w:val="00C6263B"/>
    <w:rsid w:val="00C669C8"/>
    <w:rsid w:val="00CA2B2F"/>
    <w:rsid w:val="00CB7A01"/>
    <w:rsid w:val="00CC58ED"/>
    <w:rsid w:val="00CD486C"/>
    <w:rsid w:val="00CE28A0"/>
    <w:rsid w:val="00CF4497"/>
    <w:rsid w:val="00D22C57"/>
    <w:rsid w:val="00D43E05"/>
    <w:rsid w:val="00D654C7"/>
    <w:rsid w:val="00DA3CB0"/>
    <w:rsid w:val="00DA6BAF"/>
    <w:rsid w:val="00DA7768"/>
    <w:rsid w:val="00DD4BBB"/>
    <w:rsid w:val="00DE6CE0"/>
    <w:rsid w:val="00E17433"/>
    <w:rsid w:val="00E618FD"/>
    <w:rsid w:val="00E67167"/>
    <w:rsid w:val="00E7511C"/>
    <w:rsid w:val="00E8270C"/>
    <w:rsid w:val="00E83D7A"/>
    <w:rsid w:val="00E872D1"/>
    <w:rsid w:val="00EA612D"/>
    <w:rsid w:val="00EB5F1A"/>
    <w:rsid w:val="00ED2F2F"/>
    <w:rsid w:val="00ED4FE6"/>
    <w:rsid w:val="00EF541A"/>
    <w:rsid w:val="00F05788"/>
    <w:rsid w:val="00F1112A"/>
    <w:rsid w:val="00F36317"/>
    <w:rsid w:val="00F51485"/>
    <w:rsid w:val="00F71C1F"/>
    <w:rsid w:val="00FA0D53"/>
    <w:rsid w:val="00FA20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link w:val="Ttulo1Char"/>
    <w:uiPriority w:val="1"/>
    <w:rsid w:val="008A54A9"/>
    <w:pPr>
      <w:numPr>
        <w:numId w:val="1"/>
      </w:numPr>
      <w:spacing w:line="247" w:lineRule="auto"/>
      <w:ind w:left="1003"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Ttulo3">
    <w:name w:val="heading 3"/>
    <w:basedOn w:val="Normal"/>
    <w:uiPriority w:val="1"/>
    <w:qFormat/>
    <w:pPr>
      <w:ind w:left="116"/>
      <w:outlineLvl w:val="2"/>
    </w:pPr>
    <w:rPr>
      <w:rFonts w:ascii="Gill Sans MT" w:eastAsia="Gill Sans MT" w:hAnsi="Gill Sans MT" w:cs="Gill Sans MT"/>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8270C"/>
    <w:pPr>
      <w:tabs>
        <w:tab w:val="center" w:pos="4252"/>
        <w:tab w:val="right" w:pos="8504"/>
      </w:tabs>
    </w:pPr>
  </w:style>
  <w:style w:type="character" w:customStyle="1" w:styleId="CabealhoChar">
    <w:name w:val="Cabeçalho Char"/>
    <w:basedOn w:val="Fontepargpadro"/>
    <w:link w:val="Cabealho"/>
    <w:uiPriority w:val="99"/>
    <w:rsid w:val="00E8270C"/>
    <w:rPr>
      <w:rFonts w:ascii="Arial" w:eastAsia="Arial" w:hAnsi="Arial" w:cs="Arial"/>
      <w:lang w:val="pt-PT" w:eastAsia="pt-PT" w:bidi="pt-PT"/>
    </w:rPr>
  </w:style>
  <w:style w:type="paragraph" w:styleId="Rodap">
    <w:name w:val="footer"/>
    <w:basedOn w:val="Normal"/>
    <w:link w:val="RodapChar"/>
    <w:uiPriority w:val="99"/>
    <w:unhideWhenUsed/>
    <w:rsid w:val="00E8270C"/>
    <w:pPr>
      <w:tabs>
        <w:tab w:val="center" w:pos="4252"/>
        <w:tab w:val="right" w:pos="8504"/>
      </w:tabs>
    </w:pPr>
  </w:style>
  <w:style w:type="character" w:customStyle="1" w:styleId="RodapChar">
    <w:name w:val="Rodapé Char"/>
    <w:basedOn w:val="Fontepargpadro"/>
    <w:link w:val="Rodap"/>
    <w:uiPriority w:val="99"/>
    <w:rsid w:val="00E8270C"/>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E8270C"/>
    <w:rPr>
      <w:rFonts w:ascii="Segoe UI" w:hAnsi="Segoe UI" w:cs="Segoe UI"/>
      <w:sz w:val="18"/>
      <w:szCs w:val="18"/>
    </w:rPr>
  </w:style>
  <w:style w:type="character" w:customStyle="1" w:styleId="TextodebaloChar">
    <w:name w:val="Texto de balão Char"/>
    <w:basedOn w:val="Fontepargpadro"/>
    <w:link w:val="Textodebalo"/>
    <w:uiPriority w:val="99"/>
    <w:semiHidden/>
    <w:rsid w:val="00E8270C"/>
    <w:rPr>
      <w:rFonts w:ascii="Segoe UI" w:eastAsia="Arial" w:hAnsi="Segoe UI" w:cs="Segoe UI"/>
      <w:sz w:val="18"/>
      <w:szCs w:val="18"/>
      <w:lang w:val="pt-PT" w:eastAsia="pt-PT" w:bidi="pt-PT"/>
    </w:rPr>
  </w:style>
  <w:style w:type="paragraph" w:customStyle="1" w:styleId="Estilo1">
    <w:name w:val="Estilo1"/>
    <w:basedOn w:val="Sumrio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Fontepargpadro"/>
    <w:link w:val="Estilo1"/>
    <w:uiPriority w:val="1"/>
    <w:rsid w:val="00F05788"/>
    <w:rPr>
      <w:rFonts w:ascii="Rockness" w:eastAsia="Arial" w:hAnsi="Rockness" w:cs="Arial"/>
      <w:color w:val="15222D"/>
      <w:sz w:val="96"/>
      <w:szCs w:val="96"/>
      <w:lang w:val="pt-PT" w:eastAsia="pt-PT" w:bidi="pt-PT"/>
    </w:rPr>
  </w:style>
  <w:style w:type="paragraph" w:styleId="Sumrio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Ttulo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Fontepargpadro"/>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tulo">
    <w:name w:val="Subtitle"/>
    <w:basedOn w:val="Normal"/>
    <w:next w:val="Normal"/>
    <w:link w:val="SubttuloChar"/>
    <w:uiPriority w:val="11"/>
    <w:qFormat/>
    <w:rsid w:val="00EF541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Fontepargpadro"/>
    <w:uiPriority w:val="99"/>
    <w:semiHidden/>
    <w:unhideWhenUsed/>
    <w:rsid w:val="001F6666"/>
    <w:rPr>
      <w:color w:val="605E5C"/>
      <w:shd w:val="clear" w:color="auto" w:fill="E1DFDD"/>
    </w:rPr>
  </w:style>
  <w:style w:type="paragraph" w:styleId="CabealhodoSumrio">
    <w:name w:val="TOC Heading"/>
    <w:basedOn w:val="Ttulo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Ttulo1"/>
    <w:link w:val="Estilo4Char"/>
    <w:uiPriority w:val="1"/>
    <w:qFormat/>
    <w:rsid w:val="004260B1"/>
    <w:rPr>
      <w:caps w:val="0"/>
    </w:rPr>
  </w:style>
  <w:style w:type="character" w:customStyle="1" w:styleId="Ttulo1Char">
    <w:name w:val="Título 1 Char"/>
    <w:basedOn w:val="Fontepargpadro"/>
    <w:link w:val="Ttulo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Ttulo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HiperlinkVisitado">
    <w:name w:val="FollowedHyperlink"/>
    <w:basedOn w:val="Fontepargpadro"/>
    <w:uiPriority w:val="99"/>
    <w:semiHidden/>
    <w:unhideWhenUsed/>
    <w:rsid w:val="00EA6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305820348">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 w:id="21047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160</Words>
  <Characters>626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Henrique Mantovani</cp:lastModifiedBy>
  <cp:revision>15</cp:revision>
  <dcterms:created xsi:type="dcterms:W3CDTF">2024-06-16T18:47:00Z</dcterms:created>
  <dcterms:modified xsi:type="dcterms:W3CDTF">2024-06-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